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28F5" w14:textId="278AB555" w:rsidR="00E82EF9" w:rsidRPr="00A9321A" w:rsidRDefault="00612599" w:rsidP="007D7BFE">
      <w:pPr>
        <w:jc w:val="both"/>
        <w:rPr>
          <w:rFonts w:ascii="Univers Condensed" w:hAnsi="Univers Condensed"/>
          <w:sz w:val="18"/>
          <w:szCs w:val="18"/>
          <w:lang w:val="sl-SI"/>
        </w:rPr>
      </w:pPr>
      <w:r w:rsidRPr="00A9321A">
        <w:rPr>
          <w:rFonts w:ascii="Univers Condensed" w:hAnsi="Univers Condensed"/>
          <w:sz w:val="18"/>
          <w:szCs w:val="18"/>
          <w:lang w:val="sl-SI"/>
        </w:rPr>
        <w:t>Na podlagi 9., 11. ali 12. člena Zakona o meroslovju (</w:t>
      </w:r>
      <w:proofErr w:type="spellStart"/>
      <w:r w:rsidRPr="00A9321A">
        <w:rPr>
          <w:rFonts w:ascii="Univers Condensed" w:hAnsi="Univers Condensed"/>
          <w:sz w:val="18"/>
          <w:szCs w:val="18"/>
          <w:lang w:val="sl-SI"/>
        </w:rPr>
        <w:t>ULRS</w:t>
      </w:r>
      <w:proofErr w:type="spellEnd"/>
      <w:r w:rsidRPr="00A9321A">
        <w:rPr>
          <w:rFonts w:ascii="Univers Condensed" w:hAnsi="Univers Condensed"/>
          <w:sz w:val="18"/>
          <w:szCs w:val="18"/>
          <w:lang w:val="sl-SI"/>
        </w:rPr>
        <w:t xml:space="preserve"> 26/2005-UPB) in v skladu s Pravilnikom o postopku overitve meril (</w:t>
      </w:r>
      <w:proofErr w:type="spellStart"/>
      <w:r w:rsidRPr="00A9321A">
        <w:rPr>
          <w:rFonts w:ascii="Univers Condensed" w:hAnsi="Univers Condensed"/>
          <w:sz w:val="18"/>
          <w:szCs w:val="18"/>
          <w:lang w:val="sl-SI"/>
        </w:rPr>
        <w:t>ULRS</w:t>
      </w:r>
      <w:proofErr w:type="spellEnd"/>
      <w:r w:rsidRPr="00A9321A">
        <w:rPr>
          <w:rFonts w:ascii="Univers Condensed" w:hAnsi="Univers Condensed"/>
          <w:sz w:val="18"/>
          <w:szCs w:val="18"/>
          <w:lang w:val="sl-SI"/>
        </w:rPr>
        <w:t xml:space="preserve"> 97/2014)</w:t>
      </w:r>
      <w:r w:rsidR="005F18BF" w:rsidRPr="00A9321A">
        <w:rPr>
          <w:rFonts w:ascii="Univers Condensed" w:hAnsi="Univers Condensed"/>
          <w:sz w:val="18"/>
          <w:szCs w:val="18"/>
          <w:lang w:val="sl-SI"/>
        </w:rPr>
        <w:t xml:space="preserve"> ter </w:t>
      </w:r>
      <w:r w:rsidRPr="00A9321A">
        <w:rPr>
          <w:rFonts w:ascii="Univers Condensed" w:hAnsi="Univers Condensed"/>
          <w:sz w:val="18"/>
          <w:szCs w:val="18"/>
          <w:lang w:val="sl-SI"/>
        </w:rPr>
        <w:t>v skladu s Pravilnikom o zahtevah, postopku imenovanja, nalogah in nadzoru imenovanih oseb na področju meroslovja (</w:t>
      </w:r>
      <w:proofErr w:type="spellStart"/>
      <w:r w:rsidRPr="00A9321A">
        <w:rPr>
          <w:rFonts w:ascii="Univers Condensed" w:hAnsi="Univers Condensed"/>
          <w:sz w:val="18"/>
          <w:szCs w:val="18"/>
          <w:lang w:val="sl-SI"/>
        </w:rPr>
        <w:t>U</w:t>
      </w:r>
      <w:r w:rsidR="005F18BF" w:rsidRPr="00A9321A">
        <w:rPr>
          <w:rFonts w:ascii="Univers Condensed" w:hAnsi="Univers Condensed"/>
          <w:sz w:val="18"/>
          <w:szCs w:val="18"/>
          <w:lang w:val="sl-SI"/>
        </w:rPr>
        <w:t>LRS</w:t>
      </w:r>
      <w:proofErr w:type="spellEnd"/>
      <w:r w:rsidRPr="00A9321A">
        <w:rPr>
          <w:rFonts w:ascii="Univers Condensed" w:hAnsi="Univers Condensed"/>
          <w:sz w:val="18"/>
          <w:szCs w:val="18"/>
          <w:lang w:val="sl-SI"/>
        </w:rPr>
        <w:t xml:space="preserve"> 131</w:t>
      </w:r>
      <w:r w:rsidR="005F18BF" w:rsidRPr="00A9321A">
        <w:rPr>
          <w:rFonts w:ascii="Univers Condensed" w:hAnsi="Univers Condensed"/>
          <w:sz w:val="18"/>
          <w:szCs w:val="18"/>
          <w:lang w:val="sl-SI"/>
        </w:rPr>
        <w:t>/2004, 131/04, 71/2006, 64/2008 in 27/2017</w:t>
      </w:r>
      <w:r w:rsidRPr="00A9321A">
        <w:rPr>
          <w:rFonts w:ascii="Univers Condensed" w:hAnsi="Univers Condensed"/>
          <w:sz w:val="18"/>
          <w:szCs w:val="18"/>
          <w:lang w:val="sl-SI"/>
        </w:rPr>
        <w:t>) vložnik podaja</w:t>
      </w:r>
      <w:r w:rsidR="005F18BF" w:rsidRPr="00A9321A">
        <w:rPr>
          <w:rFonts w:ascii="Univers Condensed" w:hAnsi="Univers Condensed"/>
          <w:sz w:val="18"/>
          <w:szCs w:val="18"/>
          <w:lang w:val="sl-SI"/>
        </w:rPr>
        <w:t xml:space="preserve"> zahtevo za kontrolo oziroma overitev merila</w:t>
      </w:r>
      <w:r w:rsidR="00A8374B" w:rsidRPr="00A9321A">
        <w:rPr>
          <w:rFonts w:ascii="Univers Condensed" w:hAnsi="Univers Condensed"/>
          <w:sz w:val="18"/>
          <w:szCs w:val="18"/>
          <w:lang w:val="sl-SI"/>
        </w:rPr>
        <w:t>.</w:t>
      </w:r>
    </w:p>
    <w:p w14:paraId="6BDD2607" w14:textId="77777777" w:rsidR="00E82EF9" w:rsidRPr="00A9321A" w:rsidRDefault="00E82EF9" w:rsidP="00A978E8">
      <w:pPr>
        <w:rPr>
          <w:rFonts w:ascii="Univers Condensed" w:hAnsi="Univers Condensed"/>
          <w:sz w:val="20"/>
          <w:szCs w:val="20"/>
          <w:lang w:val="sl-SI"/>
        </w:rPr>
      </w:pPr>
    </w:p>
    <w:tbl>
      <w:tblPr>
        <w:tblW w:w="9776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558"/>
        <w:gridCol w:w="1729"/>
        <w:gridCol w:w="1729"/>
        <w:gridCol w:w="2208"/>
      </w:tblGrid>
      <w:tr w:rsidR="00A8374B" w:rsidRPr="0011024F" w14:paraId="731BDC74" w14:textId="77777777" w:rsidTr="00A8374B">
        <w:trPr>
          <w:trHeight w:val="340"/>
        </w:trPr>
        <w:tc>
          <w:tcPr>
            <w:tcW w:w="9776" w:type="dxa"/>
            <w:gridSpan w:val="5"/>
            <w:tcBorders>
              <w:top w:val="nil"/>
            </w:tcBorders>
            <w:vAlign w:val="center"/>
          </w:tcPr>
          <w:p w14:paraId="2D6E14AC" w14:textId="5D8E617F" w:rsidR="00A8374B" w:rsidRPr="00A9321A" w:rsidRDefault="00A8374B" w:rsidP="00A8374B">
            <w:pPr>
              <w:tabs>
                <w:tab w:val="center" w:pos="4536"/>
                <w:tab w:val="right" w:pos="9072"/>
              </w:tabs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eastAsia="Calibri" w:hAnsi="Univers Condensed"/>
                <w:b/>
                <w:sz w:val="28"/>
                <w:szCs w:val="28"/>
                <w:lang w:val="sl-SI"/>
              </w:rPr>
              <w:t>Zahteva za kontrolo ali overitev merila | Delovni nalog</w:t>
            </w:r>
          </w:p>
        </w:tc>
      </w:tr>
      <w:tr w:rsidR="00E82EF9" w:rsidRPr="00A9321A" w14:paraId="0C57BF44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1E08D162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1.1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Vrsta </w:t>
            </w:r>
            <w:proofErr w:type="spellStart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potopka</w:t>
            </w:r>
            <w:proofErr w:type="spellEnd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:                           </w:t>
            </w:r>
          </w:p>
        </w:tc>
        <w:tc>
          <w:tcPr>
            <w:tcW w:w="1558" w:type="dxa"/>
            <w:vAlign w:val="center"/>
          </w:tcPr>
          <w:p w14:paraId="53555360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Kontrola</w:t>
            </w:r>
          </w:p>
        </w:tc>
        <w:tc>
          <w:tcPr>
            <w:tcW w:w="1729" w:type="dxa"/>
            <w:vAlign w:val="center"/>
          </w:tcPr>
          <w:p w14:paraId="0B6C5B40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Overitev 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56F563C4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14:paraId="1F0134EA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E82EF9" w:rsidRPr="00A9321A" w14:paraId="1A576B50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1D514768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1.2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Vrsta overitve:                           </w:t>
            </w:r>
          </w:p>
        </w:tc>
        <w:tc>
          <w:tcPr>
            <w:tcW w:w="1558" w:type="dxa"/>
            <w:vAlign w:val="center"/>
          </w:tcPr>
          <w:p w14:paraId="522D20FE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Prva  </w:t>
            </w:r>
          </w:p>
        </w:tc>
        <w:tc>
          <w:tcPr>
            <w:tcW w:w="1729" w:type="dxa"/>
            <w:vAlign w:val="center"/>
          </w:tcPr>
          <w:p w14:paraId="2857A3AA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Redna </w:t>
            </w:r>
          </w:p>
        </w:tc>
        <w:tc>
          <w:tcPr>
            <w:tcW w:w="1729" w:type="dxa"/>
            <w:vAlign w:val="center"/>
          </w:tcPr>
          <w:p w14:paraId="452E801B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Izredna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14:paraId="23F5735D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E82EF9" w:rsidRPr="00A9321A" w14:paraId="18A45AF4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26BC9C34" w14:textId="77777777" w:rsidR="00E82EF9" w:rsidRPr="00A9321A" w:rsidRDefault="00E82EF9" w:rsidP="0061259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1.3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Zahtevo podaja:</w:t>
            </w:r>
          </w:p>
        </w:tc>
        <w:tc>
          <w:tcPr>
            <w:tcW w:w="1558" w:type="dxa"/>
            <w:vAlign w:val="center"/>
          </w:tcPr>
          <w:p w14:paraId="2CC13CF3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Proizvajalec</w:t>
            </w:r>
          </w:p>
        </w:tc>
        <w:tc>
          <w:tcPr>
            <w:tcW w:w="1729" w:type="dxa"/>
            <w:vAlign w:val="center"/>
          </w:tcPr>
          <w:p w14:paraId="0C4C09C0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Serviser</w:t>
            </w:r>
          </w:p>
        </w:tc>
        <w:tc>
          <w:tcPr>
            <w:tcW w:w="1729" w:type="dxa"/>
            <w:vAlign w:val="center"/>
          </w:tcPr>
          <w:p w14:paraId="5C1ECB90" w14:textId="77777777" w:rsidR="00E82EF9" w:rsidRPr="00A9321A" w:rsidRDefault="00E82EF9" w:rsidP="00E82E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Uporabnik</w:t>
            </w:r>
          </w:p>
        </w:tc>
        <w:tc>
          <w:tcPr>
            <w:tcW w:w="2208" w:type="dxa"/>
            <w:vAlign w:val="center"/>
          </w:tcPr>
          <w:p w14:paraId="247431B9" w14:textId="77777777" w:rsidR="00E82EF9" w:rsidRPr="00A9321A" w:rsidRDefault="00E82EF9" w:rsidP="001A27EB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KO v imenu </w:t>
            </w:r>
            <w:r w:rsidR="001A27EB"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stranke</w:t>
            </w:r>
          </w:p>
        </w:tc>
      </w:tr>
      <w:tr w:rsidR="008E343A" w:rsidRPr="00A9321A" w14:paraId="1E4B855B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04670D71" w14:textId="1AAABD36" w:rsidR="008E343A" w:rsidRPr="00A9321A" w:rsidRDefault="008E343A" w:rsidP="008E343A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1.4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Vložitev zahteve:</w:t>
            </w:r>
          </w:p>
        </w:tc>
        <w:tc>
          <w:tcPr>
            <w:tcW w:w="1558" w:type="dxa"/>
            <w:vAlign w:val="center"/>
          </w:tcPr>
          <w:p w14:paraId="007B65F2" w14:textId="6B2A1B5F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ePošta</w:t>
            </w:r>
            <w:proofErr w:type="spellEnd"/>
          </w:p>
        </w:tc>
        <w:tc>
          <w:tcPr>
            <w:tcW w:w="1729" w:type="dxa"/>
            <w:vAlign w:val="center"/>
          </w:tcPr>
          <w:p w14:paraId="1902A9BE" w14:textId="4BBAAA80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Telefon</w:t>
            </w:r>
          </w:p>
        </w:tc>
        <w:tc>
          <w:tcPr>
            <w:tcW w:w="1729" w:type="dxa"/>
            <w:vAlign w:val="center"/>
          </w:tcPr>
          <w:p w14:paraId="163693AD" w14:textId="35A22CF5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Osebno na KO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14:paraId="46CC14EC" w14:textId="29A38C18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8E343A" w:rsidRPr="00A9321A" w14:paraId="160B2E20" w14:textId="77777777" w:rsidTr="00A8374B">
        <w:trPr>
          <w:trHeight w:hRule="exact" w:val="11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44206D3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240CB1BC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8E343A" w:rsidRPr="00A9321A" w14:paraId="69EF6F1D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45F53746" w14:textId="77777777" w:rsidR="008E343A" w:rsidRPr="00A9321A" w:rsidRDefault="008E343A" w:rsidP="008E343A">
            <w:pPr>
              <w:rPr>
                <w:rFonts w:ascii="Univers Condensed" w:hAnsi="Univers Condensed" w:cs="Calibri"/>
                <w:i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2.1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Naziv imetnika merila:</w:t>
            </w:r>
          </w:p>
        </w:tc>
        <w:tc>
          <w:tcPr>
            <w:tcW w:w="7224" w:type="dxa"/>
            <w:gridSpan w:val="4"/>
            <w:vAlign w:val="center"/>
          </w:tcPr>
          <w:p w14:paraId="6B56545D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8E343A" w:rsidRPr="00A9321A" w14:paraId="762B9E24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2186AB24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2.2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Naslov:</w:t>
            </w:r>
          </w:p>
        </w:tc>
        <w:tc>
          <w:tcPr>
            <w:tcW w:w="7224" w:type="dxa"/>
            <w:gridSpan w:val="4"/>
            <w:vAlign w:val="center"/>
          </w:tcPr>
          <w:p w14:paraId="4660445E" w14:textId="77777777" w:rsidR="008E343A" w:rsidRPr="00A9321A" w:rsidRDefault="008E343A" w:rsidP="008E343A">
            <w:pPr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9321A"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8E343A" w:rsidRPr="00A9321A" w14:paraId="416BA7BA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025EBCAC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2.3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Davčna številka:</w:t>
            </w:r>
          </w:p>
        </w:tc>
        <w:tc>
          <w:tcPr>
            <w:tcW w:w="7224" w:type="dxa"/>
            <w:gridSpan w:val="4"/>
            <w:vAlign w:val="center"/>
          </w:tcPr>
          <w:p w14:paraId="0778D40D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8E343A" w:rsidRPr="00A9321A" w14:paraId="2A192B27" w14:textId="77777777" w:rsidTr="00A8374B">
        <w:trPr>
          <w:trHeight w:hRule="exact" w:val="11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A0E7376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77704BCF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8E343A" w:rsidRPr="00A9321A" w14:paraId="20184910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229940D3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3.1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Naziv vložnika:</w:t>
            </w:r>
          </w:p>
        </w:tc>
        <w:tc>
          <w:tcPr>
            <w:tcW w:w="7224" w:type="dxa"/>
            <w:gridSpan w:val="4"/>
            <w:vAlign w:val="center"/>
          </w:tcPr>
          <w:p w14:paraId="6C58A755" w14:textId="77777777" w:rsidR="008E343A" w:rsidRPr="00A9321A" w:rsidRDefault="008E343A" w:rsidP="008E343A">
            <w:pPr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9321A"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8E343A" w:rsidRPr="00A9321A" w14:paraId="662361F4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5EB7B4EA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3.2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Naslov:</w:t>
            </w:r>
          </w:p>
        </w:tc>
        <w:tc>
          <w:tcPr>
            <w:tcW w:w="7224" w:type="dxa"/>
            <w:gridSpan w:val="4"/>
            <w:vAlign w:val="center"/>
          </w:tcPr>
          <w:p w14:paraId="48A4677F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8E343A" w:rsidRPr="00A9321A" w14:paraId="2E86C555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7671C047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3.3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Kontakt (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sym w:font="Wingdings" w:char="F029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,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sym w:font="Wingdings" w:char="F02A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):</w:t>
            </w:r>
          </w:p>
        </w:tc>
        <w:tc>
          <w:tcPr>
            <w:tcW w:w="7224" w:type="dxa"/>
            <w:gridSpan w:val="4"/>
            <w:vAlign w:val="center"/>
          </w:tcPr>
          <w:p w14:paraId="04EA608D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8E343A" w:rsidRPr="00A9321A" w14:paraId="2BB1281D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034D2BFE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3.4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Davčna številka:</w:t>
            </w:r>
          </w:p>
        </w:tc>
        <w:tc>
          <w:tcPr>
            <w:tcW w:w="7224" w:type="dxa"/>
            <w:gridSpan w:val="4"/>
            <w:vAlign w:val="center"/>
          </w:tcPr>
          <w:p w14:paraId="429D6825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8E343A" w:rsidRPr="00A9321A" w14:paraId="293ABC73" w14:textId="77777777" w:rsidTr="00A8374B">
        <w:trPr>
          <w:trHeight w:hRule="exact" w:val="11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65CB4C1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6D8F303E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8E343A" w:rsidRPr="00A9321A" w14:paraId="4DEA39AD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4D5C606B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4.1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Uradna oznaka merila:</w:t>
            </w:r>
          </w:p>
        </w:tc>
        <w:tc>
          <w:tcPr>
            <w:tcW w:w="7224" w:type="dxa"/>
            <w:gridSpan w:val="4"/>
            <w:vAlign w:val="center"/>
          </w:tcPr>
          <w:p w14:paraId="6BEBBE23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8E343A" w:rsidRPr="00A9321A" w14:paraId="32D897AB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2DB39085" w14:textId="301B767C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4.2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Reg. št. vozila/lokacija:</w:t>
            </w:r>
          </w:p>
        </w:tc>
        <w:tc>
          <w:tcPr>
            <w:tcW w:w="7224" w:type="dxa"/>
            <w:gridSpan w:val="4"/>
            <w:vAlign w:val="center"/>
          </w:tcPr>
          <w:p w14:paraId="5CBBFCA8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8E343A" w:rsidRPr="00A9321A" w14:paraId="5C075EEE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3A3F3E68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4.3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Naziv merila:</w:t>
            </w:r>
          </w:p>
        </w:tc>
        <w:tc>
          <w:tcPr>
            <w:tcW w:w="7224" w:type="dxa"/>
            <w:gridSpan w:val="4"/>
            <w:vAlign w:val="center"/>
          </w:tcPr>
          <w:p w14:paraId="2749F9F8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8E343A" w:rsidRPr="00A9321A" w14:paraId="615999E8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21D1C760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4.4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Tip merila:</w:t>
            </w:r>
          </w:p>
        </w:tc>
        <w:tc>
          <w:tcPr>
            <w:tcW w:w="7224" w:type="dxa"/>
            <w:gridSpan w:val="4"/>
            <w:vAlign w:val="center"/>
          </w:tcPr>
          <w:p w14:paraId="07DA6B78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8E343A" w:rsidRPr="00A9321A" w14:paraId="2DDA91FD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457245C7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4.5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Proizvajalec merila:</w:t>
            </w:r>
          </w:p>
        </w:tc>
        <w:tc>
          <w:tcPr>
            <w:tcW w:w="7224" w:type="dxa"/>
            <w:gridSpan w:val="4"/>
            <w:vAlign w:val="center"/>
          </w:tcPr>
          <w:p w14:paraId="4BEBBDBB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8E343A" w:rsidRPr="00A9321A" w14:paraId="0F292069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351F75B2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4.6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Serijska številka:</w:t>
            </w:r>
          </w:p>
        </w:tc>
        <w:tc>
          <w:tcPr>
            <w:tcW w:w="7224" w:type="dxa"/>
            <w:gridSpan w:val="4"/>
            <w:vAlign w:val="center"/>
          </w:tcPr>
          <w:p w14:paraId="12F2FEE4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8E343A" w:rsidRPr="00A9321A" w14:paraId="2F219695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37CD1CBC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4.7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Leto izdelave:</w:t>
            </w:r>
          </w:p>
        </w:tc>
        <w:tc>
          <w:tcPr>
            <w:tcW w:w="7224" w:type="dxa"/>
            <w:gridSpan w:val="4"/>
            <w:vAlign w:val="center"/>
          </w:tcPr>
          <w:p w14:paraId="52D421CD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8E343A" w:rsidRPr="00A9321A" w14:paraId="18A5EBD5" w14:textId="77777777" w:rsidTr="00A8374B">
        <w:trPr>
          <w:trHeight w:hRule="exact" w:val="11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69A9531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635A4214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8E343A" w:rsidRPr="00A9321A" w14:paraId="295148DB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305519CE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5.1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Izdati potrdilo o skladnosti:                           </w:t>
            </w:r>
          </w:p>
        </w:tc>
        <w:tc>
          <w:tcPr>
            <w:tcW w:w="1558" w:type="dxa"/>
            <w:vAlign w:val="center"/>
          </w:tcPr>
          <w:p w14:paraId="4BCBBBFE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29" w:type="dxa"/>
            <w:vAlign w:val="center"/>
          </w:tcPr>
          <w:p w14:paraId="61F7D60A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7BDB2482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14:paraId="21147821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8E343A" w:rsidRPr="00A9321A" w14:paraId="4F2D05BF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2E64BC3F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5.2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Kraj kontrole/overitve:                           </w:t>
            </w:r>
          </w:p>
        </w:tc>
        <w:tc>
          <w:tcPr>
            <w:tcW w:w="7224" w:type="dxa"/>
            <w:gridSpan w:val="4"/>
            <w:vAlign w:val="center"/>
          </w:tcPr>
          <w:p w14:paraId="699689B0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8E343A" w:rsidRPr="00A9321A" w14:paraId="34864589" w14:textId="77777777" w:rsidTr="00A8374B">
        <w:trPr>
          <w:trHeight w:val="340"/>
        </w:trPr>
        <w:tc>
          <w:tcPr>
            <w:tcW w:w="2552" w:type="dxa"/>
            <w:shd w:val="clear" w:color="auto" w:fill="F3F3F3"/>
            <w:vAlign w:val="center"/>
          </w:tcPr>
          <w:p w14:paraId="0D423DF1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5.3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Predlagani datum: </w:t>
            </w:r>
          </w:p>
        </w:tc>
        <w:tc>
          <w:tcPr>
            <w:tcW w:w="3287" w:type="dxa"/>
            <w:gridSpan w:val="2"/>
            <w:vAlign w:val="center"/>
          </w:tcPr>
          <w:p w14:paraId="414EF9F4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DD7D059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14:paraId="2B609D7B" w14:textId="77777777" w:rsidR="008E343A" w:rsidRPr="00A9321A" w:rsidRDefault="008E343A" w:rsidP="008E343A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</w:tbl>
    <w:p w14:paraId="1E26680C" w14:textId="77777777" w:rsidR="00E82EF9" w:rsidRPr="00A9321A" w:rsidRDefault="00E82EF9" w:rsidP="00A978E8">
      <w:pPr>
        <w:rPr>
          <w:rFonts w:ascii="Univers Condensed" w:hAnsi="Univers Condensed"/>
          <w:sz w:val="20"/>
          <w:szCs w:val="20"/>
          <w:lang w:val="sl-SI"/>
        </w:rPr>
      </w:pPr>
    </w:p>
    <w:tbl>
      <w:tblPr>
        <w:tblW w:w="9776" w:type="dxa"/>
        <w:tblBorders>
          <w:top w:val="single" w:sz="4" w:space="0" w:color="000080"/>
          <w:bottom w:val="single" w:sz="4" w:space="0" w:color="000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8"/>
        <w:gridCol w:w="1686"/>
        <w:gridCol w:w="1946"/>
        <w:gridCol w:w="3836"/>
      </w:tblGrid>
      <w:tr w:rsidR="00E82EF9" w:rsidRPr="00A9321A" w14:paraId="24D3C5C5" w14:textId="77777777" w:rsidTr="00A8374B">
        <w:trPr>
          <w:trHeight w:val="340"/>
        </w:trPr>
        <w:tc>
          <w:tcPr>
            <w:tcW w:w="2376" w:type="dxa"/>
            <w:shd w:val="clear" w:color="auto" w:fill="F3F3F3"/>
            <w:vAlign w:val="center"/>
          </w:tcPr>
          <w:p w14:paraId="42724E94" w14:textId="77777777" w:rsidR="00E82EF9" w:rsidRPr="00A9321A" w:rsidRDefault="00DE1A23" w:rsidP="00DE1A23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6</w:t>
            </w:r>
            <w:r w:rsidR="00E82EF9"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.</w:t>
            </w: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1</w:t>
            </w:r>
            <w:r w:rsidR="00E82EF9"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Datum:</w:t>
            </w:r>
          </w:p>
        </w:tc>
        <w:tc>
          <w:tcPr>
            <w:tcW w:w="1730" w:type="dxa"/>
            <w:vAlign w:val="center"/>
          </w:tcPr>
          <w:p w14:paraId="363D62C7" w14:textId="77777777" w:rsidR="00E82EF9" w:rsidRPr="00A9321A" w:rsidRDefault="00E82EF9" w:rsidP="00533352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985" w:type="dxa"/>
            <w:shd w:val="clear" w:color="auto" w:fill="F3F3F3"/>
            <w:vAlign w:val="center"/>
          </w:tcPr>
          <w:p w14:paraId="6C032C0E" w14:textId="5B022430" w:rsidR="00E82EF9" w:rsidRPr="00A9321A" w:rsidRDefault="00DE1A23" w:rsidP="0061259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6.2</w:t>
            </w:r>
            <w:r w:rsidR="00E82EF9"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O</w:t>
            </w:r>
            <w:r w:rsidR="00612599"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dgovorna oseba:</w:t>
            </w:r>
            <w:r w:rsidR="00612599"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br/>
            </w: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(ime in priimek</w:t>
            </w:r>
            <w:r w:rsidR="00612599"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, podpis</w:t>
            </w:r>
            <w:r w:rsidR="00C71D85"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, </w:t>
            </w:r>
            <w:r w:rsidR="00612599"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žig</w:t>
            </w: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)</w:t>
            </w:r>
          </w:p>
        </w:tc>
        <w:tc>
          <w:tcPr>
            <w:tcW w:w="3969" w:type="dxa"/>
            <w:vAlign w:val="center"/>
          </w:tcPr>
          <w:p w14:paraId="50BE0507" w14:textId="77777777" w:rsidR="00E82EF9" w:rsidRPr="00A9321A" w:rsidRDefault="00E82EF9" w:rsidP="00533352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B56E371" w14:textId="22D42BB8" w:rsidR="00612599" w:rsidRPr="00A9321A" w:rsidRDefault="00612599" w:rsidP="00612599">
      <w:pPr>
        <w:rPr>
          <w:rFonts w:ascii="Univers Condensed" w:hAnsi="Univers Condensed"/>
          <w:sz w:val="16"/>
          <w:szCs w:val="16"/>
          <w:lang w:val="sl-SI"/>
        </w:rPr>
      </w:pPr>
      <w:r w:rsidRPr="00A9321A">
        <w:rPr>
          <w:rFonts w:ascii="Univers Condensed" w:hAnsi="Univers Condensed"/>
          <w:sz w:val="16"/>
          <w:szCs w:val="16"/>
          <w:lang w:val="sl-SI"/>
        </w:rPr>
        <w:t xml:space="preserve">Podatke iz obrazca posredujemo v bazo </w:t>
      </w:r>
      <w:proofErr w:type="spellStart"/>
      <w:r w:rsidRPr="00A9321A">
        <w:rPr>
          <w:rFonts w:ascii="Univers Condensed" w:hAnsi="Univers Condensed"/>
          <w:sz w:val="16"/>
          <w:szCs w:val="16"/>
          <w:lang w:val="sl-SI"/>
        </w:rPr>
        <w:t>MIRS</w:t>
      </w:r>
      <w:proofErr w:type="spellEnd"/>
      <w:r w:rsidRPr="00A9321A">
        <w:rPr>
          <w:rFonts w:ascii="Univers Condensed" w:hAnsi="Univers Condensed"/>
          <w:sz w:val="16"/>
          <w:szCs w:val="16"/>
          <w:lang w:val="sl-SI"/>
        </w:rPr>
        <w:t xml:space="preserve">. Splošni pogoji poslovanja kontrolnega organa so na voljo na naslovu </w:t>
      </w:r>
      <w:r w:rsidR="00AE33CA">
        <w:fldChar w:fldCharType="begin"/>
      </w:r>
      <w:r w:rsidR="00AE33CA" w:rsidRPr="0011024F">
        <w:rPr>
          <w:lang w:val="it-IT"/>
        </w:rPr>
        <w:instrText>HYPERLINK "http://www.lozaraleksander.si/" \l "pogoji"</w:instrText>
      </w:r>
      <w:r w:rsidR="00AE33CA">
        <w:fldChar w:fldCharType="separate"/>
      </w:r>
      <w:r w:rsidR="00AE33CA" w:rsidRPr="00A9321A">
        <w:rPr>
          <w:rStyle w:val="Hiperpovezava"/>
          <w:rFonts w:ascii="Univers Condensed" w:hAnsi="Univers Condensed"/>
          <w:sz w:val="16"/>
          <w:szCs w:val="16"/>
          <w:lang w:val="sl-SI"/>
        </w:rPr>
        <w:t>www.lozaraleksander.si/#pogoji</w:t>
      </w:r>
      <w:r w:rsidR="00AE33CA">
        <w:fldChar w:fldCharType="end"/>
      </w:r>
      <w:r w:rsidR="00AE33CA" w:rsidRPr="00A9321A">
        <w:rPr>
          <w:rFonts w:ascii="Univers Condensed" w:hAnsi="Univers Condensed"/>
          <w:sz w:val="16"/>
          <w:szCs w:val="16"/>
          <w:lang w:val="sl-SI"/>
        </w:rPr>
        <w:t xml:space="preserve"> </w:t>
      </w:r>
    </w:p>
    <w:p w14:paraId="6DB13C83" w14:textId="77777777" w:rsidR="001A27EB" w:rsidRPr="00A9321A" w:rsidRDefault="001A27EB" w:rsidP="00612599">
      <w:pPr>
        <w:rPr>
          <w:rFonts w:ascii="Univers Condensed" w:hAnsi="Univers Condensed"/>
          <w:sz w:val="16"/>
          <w:szCs w:val="16"/>
          <w:lang w:val="sl-SI"/>
        </w:rPr>
      </w:pPr>
    </w:p>
    <w:p w14:paraId="3D64E693" w14:textId="77777777" w:rsidR="00A8374B" w:rsidRPr="00A9321A" w:rsidRDefault="00A8374B" w:rsidP="00612599">
      <w:pPr>
        <w:rPr>
          <w:rFonts w:ascii="Univers Condensed" w:hAnsi="Univers Condensed"/>
          <w:sz w:val="16"/>
          <w:szCs w:val="16"/>
          <w:lang w:val="sl-SI"/>
        </w:rPr>
      </w:pPr>
    </w:p>
    <w:tbl>
      <w:tblPr>
        <w:tblW w:w="9776" w:type="dxa"/>
        <w:tblBorders>
          <w:top w:val="single" w:sz="4" w:space="0" w:color="000080"/>
          <w:bottom w:val="single" w:sz="4" w:space="0" w:color="000080"/>
          <w:insideH w:val="single" w:sz="4" w:space="0" w:color="000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0"/>
        <w:gridCol w:w="1728"/>
        <w:gridCol w:w="1728"/>
        <w:gridCol w:w="1728"/>
        <w:gridCol w:w="2212"/>
      </w:tblGrid>
      <w:tr w:rsidR="00A8374B" w:rsidRPr="00A9321A" w14:paraId="12B042FE" w14:textId="77777777" w:rsidTr="00A8374B">
        <w:trPr>
          <w:trHeight w:val="340"/>
        </w:trPr>
        <w:tc>
          <w:tcPr>
            <w:tcW w:w="2380" w:type="dxa"/>
            <w:tcBorders>
              <w:top w:val="nil"/>
            </w:tcBorders>
            <w:vAlign w:val="center"/>
          </w:tcPr>
          <w:p w14:paraId="189B4ECB" w14:textId="528B7830" w:rsidR="00A8374B" w:rsidRPr="00A9321A" w:rsidRDefault="00A8374B" w:rsidP="00A8374B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  <w:r w:rsidRPr="00A9321A">
              <w:rPr>
                <w:rFonts w:ascii="Univers Condensed" w:hAnsi="Univers Condensed"/>
                <w:b/>
                <w:sz w:val="28"/>
                <w:szCs w:val="28"/>
                <w:lang w:val="sl-SI"/>
              </w:rPr>
              <w:t>Delovni nalog</w:t>
            </w:r>
          </w:p>
        </w:tc>
        <w:tc>
          <w:tcPr>
            <w:tcW w:w="1728" w:type="dxa"/>
            <w:tcBorders>
              <w:top w:val="nil"/>
            </w:tcBorders>
            <w:vAlign w:val="center"/>
          </w:tcPr>
          <w:p w14:paraId="192A7E84" w14:textId="77777777" w:rsidR="00A8374B" w:rsidRPr="00A9321A" w:rsidRDefault="00A8374B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  <w:tc>
          <w:tcPr>
            <w:tcW w:w="1728" w:type="dxa"/>
            <w:tcBorders>
              <w:top w:val="nil"/>
            </w:tcBorders>
            <w:vAlign w:val="center"/>
          </w:tcPr>
          <w:p w14:paraId="0E444D59" w14:textId="77777777" w:rsidR="00A8374B" w:rsidRPr="00A9321A" w:rsidRDefault="00A8374B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  <w:tc>
          <w:tcPr>
            <w:tcW w:w="1728" w:type="dxa"/>
            <w:tcBorders>
              <w:top w:val="nil"/>
            </w:tcBorders>
            <w:vAlign w:val="center"/>
          </w:tcPr>
          <w:p w14:paraId="6D57F611" w14:textId="77777777" w:rsidR="00A8374B" w:rsidRPr="00A9321A" w:rsidRDefault="00A8374B" w:rsidP="00B7098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  <w:tc>
          <w:tcPr>
            <w:tcW w:w="2212" w:type="dxa"/>
            <w:tcBorders>
              <w:top w:val="nil"/>
            </w:tcBorders>
            <w:vAlign w:val="center"/>
          </w:tcPr>
          <w:p w14:paraId="6287E6DB" w14:textId="77777777" w:rsidR="00A8374B" w:rsidRPr="00A9321A" w:rsidRDefault="00A8374B" w:rsidP="00B7098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5F18BF" w:rsidRPr="00A9321A" w14:paraId="6ED90B1E" w14:textId="77777777" w:rsidTr="00A8374B">
        <w:trPr>
          <w:trHeight w:val="340"/>
        </w:trPr>
        <w:tc>
          <w:tcPr>
            <w:tcW w:w="2380" w:type="dxa"/>
            <w:shd w:val="clear" w:color="auto" w:fill="F3F3F3"/>
            <w:vAlign w:val="center"/>
          </w:tcPr>
          <w:p w14:paraId="436B6DF1" w14:textId="18DCA54B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7.1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Izvedba postopka:</w:t>
            </w:r>
          </w:p>
        </w:tc>
        <w:tc>
          <w:tcPr>
            <w:tcW w:w="1728" w:type="dxa"/>
            <w:vAlign w:val="center"/>
          </w:tcPr>
          <w:p w14:paraId="0B65963D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STP1</w:t>
            </w:r>
          </w:p>
        </w:tc>
        <w:tc>
          <w:tcPr>
            <w:tcW w:w="1728" w:type="dxa"/>
            <w:vAlign w:val="center"/>
          </w:tcPr>
          <w:p w14:paraId="534153E9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STP</w:t>
            </w:r>
            <w:r w:rsidR="00B7098F"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3</w:t>
            </w:r>
          </w:p>
        </w:tc>
        <w:tc>
          <w:tcPr>
            <w:tcW w:w="1728" w:type="dxa"/>
            <w:vAlign w:val="center"/>
          </w:tcPr>
          <w:p w14:paraId="0C3D02DD" w14:textId="77777777" w:rsidR="005F18BF" w:rsidRPr="00A9321A" w:rsidRDefault="005F18BF" w:rsidP="00B7098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STP</w:t>
            </w:r>
            <w:r w:rsidR="00B7098F"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5</w:t>
            </w:r>
          </w:p>
        </w:tc>
        <w:tc>
          <w:tcPr>
            <w:tcW w:w="2212" w:type="dxa"/>
            <w:vAlign w:val="center"/>
          </w:tcPr>
          <w:p w14:paraId="1BA39D5F" w14:textId="77777777" w:rsidR="005F18BF" w:rsidRPr="00A9321A" w:rsidRDefault="005F18BF" w:rsidP="00B7098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STP</w:t>
            </w:r>
            <w:r w:rsidR="00B7098F"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6</w:t>
            </w:r>
          </w:p>
        </w:tc>
      </w:tr>
      <w:tr w:rsidR="005F18BF" w:rsidRPr="00A9321A" w14:paraId="1DD206A1" w14:textId="77777777" w:rsidTr="00A8374B">
        <w:trPr>
          <w:trHeight w:val="340"/>
        </w:trPr>
        <w:tc>
          <w:tcPr>
            <w:tcW w:w="2380" w:type="dxa"/>
            <w:shd w:val="clear" w:color="auto" w:fill="F3F3F3"/>
            <w:vAlign w:val="center"/>
          </w:tcPr>
          <w:p w14:paraId="178C744A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7.2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Kontrolor:</w:t>
            </w:r>
          </w:p>
        </w:tc>
        <w:tc>
          <w:tcPr>
            <w:tcW w:w="1728" w:type="dxa"/>
            <w:vAlign w:val="center"/>
          </w:tcPr>
          <w:p w14:paraId="0255EE10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</w:t>
            </w:r>
            <w:r w:rsidRPr="00A9321A">
              <w:rPr>
                <w:rFonts w:ascii="Univers Condensed" w:hAnsi="Univers Condensed" w:cs="Calibri"/>
                <w:sz w:val="18"/>
                <w:szCs w:val="18"/>
                <w:lang w:val="sl-SI"/>
              </w:rPr>
              <w:t>Aleksander Lozar</w:t>
            </w:r>
          </w:p>
        </w:tc>
        <w:tc>
          <w:tcPr>
            <w:tcW w:w="1728" w:type="dxa"/>
            <w:vAlign w:val="center"/>
          </w:tcPr>
          <w:p w14:paraId="359A919D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</w:t>
            </w:r>
            <w:r w:rsidRPr="00A9321A">
              <w:rPr>
                <w:rFonts w:ascii="Univers Condensed" w:hAnsi="Univers Condensed" w:cs="Calibri"/>
                <w:sz w:val="18"/>
                <w:szCs w:val="18"/>
                <w:lang w:val="sl-SI"/>
              </w:rPr>
              <w:t xml:space="preserve">Boštjan </w:t>
            </w:r>
            <w:proofErr w:type="spellStart"/>
            <w:r w:rsidRPr="00A9321A">
              <w:rPr>
                <w:rFonts w:ascii="Univers Condensed" w:hAnsi="Univers Condensed" w:cs="Calibri"/>
                <w:sz w:val="18"/>
                <w:szCs w:val="18"/>
                <w:lang w:val="sl-SI"/>
              </w:rPr>
              <w:t>Juretič</w:t>
            </w:r>
            <w:proofErr w:type="spellEnd"/>
          </w:p>
        </w:tc>
        <w:tc>
          <w:tcPr>
            <w:tcW w:w="1728" w:type="dxa"/>
            <w:vAlign w:val="center"/>
          </w:tcPr>
          <w:p w14:paraId="05D0F78D" w14:textId="5A09AFEE" w:rsidR="005F18BF" w:rsidRPr="00A9321A" w:rsidRDefault="0092265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</w:t>
            </w:r>
            <w:r w:rsidRPr="00A9321A">
              <w:rPr>
                <w:rFonts w:ascii="Univers Condensed" w:hAnsi="Univers Condensed" w:cs="Calibri"/>
                <w:sz w:val="18"/>
                <w:szCs w:val="18"/>
                <w:lang w:val="sl-SI"/>
              </w:rPr>
              <w:t>Tilen Vrtovec</w:t>
            </w: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3CB59997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5F18BF" w:rsidRPr="00A9321A" w14:paraId="14C25DF1" w14:textId="77777777" w:rsidTr="00A8374B">
        <w:trPr>
          <w:trHeight w:val="340"/>
        </w:trPr>
        <w:tc>
          <w:tcPr>
            <w:tcW w:w="2380" w:type="dxa"/>
            <w:shd w:val="clear" w:color="auto" w:fill="F3F3F3"/>
            <w:vAlign w:val="center"/>
          </w:tcPr>
          <w:p w14:paraId="1D5520FD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7.3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Servis merila:</w:t>
            </w:r>
          </w:p>
        </w:tc>
        <w:tc>
          <w:tcPr>
            <w:tcW w:w="1728" w:type="dxa"/>
            <w:vAlign w:val="center"/>
          </w:tcPr>
          <w:p w14:paraId="65DF3CDC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28" w:type="dxa"/>
            <w:vAlign w:val="center"/>
          </w:tcPr>
          <w:p w14:paraId="402EB18B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5A5DF15E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6101951D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5F18BF" w:rsidRPr="00A9321A" w14:paraId="12A03258" w14:textId="77777777" w:rsidTr="00A8374B">
        <w:trPr>
          <w:trHeight w:val="340"/>
        </w:trPr>
        <w:tc>
          <w:tcPr>
            <w:tcW w:w="2380" w:type="dxa"/>
            <w:shd w:val="clear" w:color="auto" w:fill="F3F3F3"/>
            <w:vAlign w:val="center"/>
          </w:tcPr>
          <w:p w14:paraId="7F9AA94F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7.4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Servis opravil </w:t>
            </w: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(ime priimek):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 </w:t>
            </w:r>
          </w:p>
        </w:tc>
        <w:tc>
          <w:tcPr>
            <w:tcW w:w="3456" w:type="dxa"/>
            <w:gridSpan w:val="2"/>
            <w:vAlign w:val="center"/>
          </w:tcPr>
          <w:p w14:paraId="6B5E35D4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8440938" w14:textId="77777777" w:rsidR="005F18BF" w:rsidRPr="00A9321A" w:rsidRDefault="001A27EB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7.5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Datum: </w:t>
            </w:r>
          </w:p>
        </w:tc>
        <w:tc>
          <w:tcPr>
            <w:tcW w:w="2212" w:type="dxa"/>
            <w:vAlign w:val="center"/>
          </w:tcPr>
          <w:p w14:paraId="05225EEC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5F18BF" w:rsidRPr="00A9321A" w14:paraId="0F63EC60" w14:textId="77777777" w:rsidTr="00A8374B">
        <w:trPr>
          <w:trHeight w:val="340"/>
        </w:trPr>
        <w:tc>
          <w:tcPr>
            <w:tcW w:w="2380" w:type="dxa"/>
            <w:shd w:val="clear" w:color="auto" w:fill="F3F3F3"/>
            <w:vAlign w:val="center"/>
          </w:tcPr>
          <w:p w14:paraId="26B80CB2" w14:textId="77777777" w:rsidR="005F18BF" w:rsidRPr="00A9321A" w:rsidRDefault="005F18BF" w:rsidP="001A27EB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7.</w:t>
            </w:r>
            <w:r w:rsidR="001A27EB"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6</w:t>
            </w: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Justiranje</w:t>
            </w:r>
            <w:proofErr w:type="spellEnd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:</w:t>
            </w:r>
          </w:p>
        </w:tc>
        <w:tc>
          <w:tcPr>
            <w:tcW w:w="1728" w:type="dxa"/>
            <w:vAlign w:val="center"/>
          </w:tcPr>
          <w:p w14:paraId="7DCBE160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28" w:type="dxa"/>
            <w:vAlign w:val="center"/>
          </w:tcPr>
          <w:p w14:paraId="1192227A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CHECKBOX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2E416CE0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EFA9CF4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</w:p>
        </w:tc>
      </w:tr>
      <w:tr w:rsidR="005F18BF" w:rsidRPr="00A9321A" w14:paraId="2FA23775" w14:textId="77777777" w:rsidTr="00A8374B">
        <w:trPr>
          <w:trHeight w:val="340"/>
        </w:trPr>
        <w:tc>
          <w:tcPr>
            <w:tcW w:w="2380" w:type="dxa"/>
            <w:shd w:val="clear" w:color="auto" w:fill="F3F3F3"/>
            <w:vAlign w:val="center"/>
          </w:tcPr>
          <w:p w14:paraId="076FC70A" w14:textId="5D3E731D" w:rsidR="005F18BF" w:rsidRPr="00A9321A" w:rsidRDefault="005F18BF" w:rsidP="007D7BFE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7.</w:t>
            </w:r>
            <w:r w:rsidR="001A27EB"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7</w:t>
            </w: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Justiranje</w:t>
            </w:r>
            <w:proofErr w:type="spellEnd"/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 opravil</w:t>
            </w:r>
            <w:r w:rsidR="007D7BFE"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 (ime priimek): </w:t>
            </w:r>
          </w:p>
        </w:tc>
        <w:tc>
          <w:tcPr>
            <w:tcW w:w="3456" w:type="dxa"/>
            <w:gridSpan w:val="2"/>
            <w:vAlign w:val="center"/>
          </w:tcPr>
          <w:p w14:paraId="66338BE5" w14:textId="77777777" w:rsidR="005F18BF" w:rsidRPr="00A9321A" w:rsidRDefault="005F18BF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628AB20C" w14:textId="77777777" w:rsidR="005F18BF" w:rsidRPr="00A9321A" w:rsidRDefault="001A27EB" w:rsidP="001A27EB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7.8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Datum:</w:t>
            </w:r>
          </w:p>
        </w:tc>
        <w:tc>
          <w:tcPr>
            <w:tcW w:w="2212" w:type="dxa"/>
            <w:vAlign w:val="center"/>
          </w:tcPr>
          <w:p w14:paraId="7DDD58BD" w14:textId="77777777" w:rsidR="005F18BF" w:rsidRPr="00A9321A" w:rsidRDefault="001A27EB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1A27EB" w:rsidRPr="00A9321A" w14:paraId="48C7358D" w14:textId="77777777" w:rsidTr="00A8374B">
        <w:trPr>
          <w:trHeight w:val="340"/>
        </w:trPr>
        <w:tc>
          <w:tcPr>
            <w:tcW w:w="2380" w:type="dxa"/>
            <w:shd w:val="clear" w:color="auto" w:fill="F3F3F3"/>
            <w:vAlign w:val="center"/>
          </w:tcPr>
          <w:p w14:paraId="7D365373" w14:textId="77777777" w:rsidR="001A27EB" w:rsidRPr="00A9321A" w:rsidRDefault="001A27EB" w:rsidP="001A27EB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7.9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>Opomba:</w:t>
            </w:r>
          </w:p>
        </w:tc>
        <w:tc>
          <w:tcPr>
            <w:tcW w:w="7396" w:type="dxa"/>
            <w:gridSpan w:val="4"/>
            <w:vAlign w:val="center"/>
          </w:tcPr>
          <w:p w14:paraId="282C5BB7" w14:textId="77777777" w:rsidR="001A27EB" w:rsidRPr="00A9321A" w:rsidRDefault="001A27EB" w:rsidP="005F18BF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  <w:tr w:rsidR="001A27EB" w:rsidRPr="00A9321A" w14:paraId="06EB5997" w14:textId="77777777" w:rsidTr="00A8374B">
        <w:trPr>
          <w:trHeight w:val="340"/>
        </w:trPr>
        <w:tc>
          <w:tcPr>
            <w:tcW w:w="2380" w:type="dxa"/>
            <w:shd w:val="clear" w:color="auto" w:fill="F3F3F3"/>
            <w:vAlign w:val="center"/>
          </w:tcPr>
          <w:p w14:paraId="41E2B29E" w14:textId="77777777" w:rsidR="001A27EB" w:rsidRPr="00A9321A" w:rsidRDefault="001A27EB" w:rsidP="001A27EB">
            <w:pPr>
              <w:rPr>
                <w:rFonts w:ascii="Univers Condensed" w:hAnsi="Univers Condensed" w:cs="Calibri"/>
                <w:sz w:val="16"/>
                <w:szCs w:val="16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 xml:space="preserve">8.1 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t xml:space="preserve">Odgovorna oseba: </w:t>
            </w:r>
          </w:p>
          <w:p w14:paraId="30EB203B" w14:textId="2C95BE1B" w:rsidR="001A27EB" w:rsidRPr="00A9321A" w:rsidRDefault="001A27EB" w:rsidP="005775F9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16"/>
                <w:szCs w:val="16"/>
                <w:lang w:val="sl-SI"/>
              </w:rPr>
              <w:t>(ime in priimek, podpis)</w:t>
            </w:r>
          </w:p>
        </w:tc>
        <w:tc>
          <w:tcPr>
            <w:tcW w:w="7396" w:type="dxa"/>
            <w:gridSpan w:val="4"/>
            <w:vAlign w:val="center"/>
          </w:tcPr>
          <w:p w14:paraId="47404030" w14:textId="77777777" w:rsidR="001A27EB" w:rsidRPr="00A9321A" w:rsidRDefault="001A27EB" w:rsidP="00533352">
            <w:pPr>
              <w:rPr>
                <w:rFonts w:ascii="Univers Condensed" w:hAnsi="Univers Condensed" w:cs="Calibri"/>
                <w:sz w:val="20"/>
                <w:szCs w:val="20"/>
                <w:lang w:val="sl-SI"/>
              </w:rPr>
            </w:pP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instrText xml:space="preserve"> FORMTEXT </w:instrTex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separate"/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noProof/>
                <w:sz w:val="20"/>
                <w:szCs w:val="20"/>
                <w:lang w:val="sl-SI"/>
              </w:rPr>
              <w:t> </w:t>
            </w:r>
            <w:r w:rsidRPr="00A9321A">
              <w:rPr>
                <w:rFonts w:ascii="Univers Condensed" w:hAnsi="Univers Condensed" w:cs="Calibri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DD8BBC4" w14:textId="77777777" w:rsidR="001A27EB" w:rsidRPr="00A9321A" w:rsidRDefault="001A27EB" w:rsidP="001A27EB">
      <w:pPr>
        <w:rPr>
          <w:rFonts w:ascii="Univers Condensed" w:hAnsi="Univers Condensed"/>
          <w:sz w:val="16"/>
          <w:szCs w:val="16"/>
          <w:lang w:val="sl-SI"/>
        </w:rPr>
      </w:pPr>
    </w:p>
    <w:p w14:paraId="03B5929B" w14:textId="67C5FD7A" w:rsidR="00A8374B" w:rsidRPr="00A9321A" w:rsidRDefault="00A8374B" w:rsidP="00A8374B">
      <w:pPr>
        <w:tabs>
          <w:tab w:val="left" w:pos="1355"/>
        </w:tabs>
        <w:rPr>
          <w:rFonts w:ascii="Univers Condensed" w:hAnsi="Univers Condensed"/>
          <w:sz w:val="16"/>
          <w:szCs w:val="16"/>
          <w:lang w:val="sl-SI"/>
        </w:rPr>
      </w:pPr>
      <w:r w:rsidRPr="00A9321A">
        <w:rPr>
          <w:rFonts w:ascii="Univers Condensed" w:hAnsi="Univers Condensed"/>
          <w:sz w:val="16"/>
          <w:szCs w:val="16"/>
          <w:lang w:val="sl-SI"/>
        </w:rPr>
        <w:tab/>
      </w:r>
    </w:p>
    <w:sectPr w:rsidR="00A8374B" w:rsidRPr="00A9321A" w:rsidSect="00A83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077" w:bottom="964" w:left="107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EE6E" w14:textId="77777777" w:rsidR="00561FE9" w:rsidRDefault="00561FE9">
      <w:r>
        <w:separator/>
      </w:r>
    </w:p>
  </w:endnote>
  <w:endnote w:type="continuationSeparator" w:id="0">
    <w:p w14:paraId="73A98323" w14:textId="77777777" w:rsidR="00561FE9" w:rsidRDefault="0056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Condensed">
    <w:charset w:val="00"/>
    <w:family w:val="swiss"/>
    <w:pitch w:val="variable"/>
    <w:sig w:usb0="80000287" w:usb1="00000000" w:usb2="00000000" w:usb3="00000000" w:csb0="0000000F" w:csb1="00000000"/>
    <w:embedRegular r:id="rId1" w:fontKey="{7054D329-CE80-47EB-BE99-D5CC769C952E}"/>
    <w:embedBold r:id="rId2" w:fontKey="{0306A99A-64CE-4195-8716-C075366D7765}"/>
    <w:embedItalic r:id="rId3" w:fontKey="{4EE12AC7-19DA-4A59-800F-60C62ECF7C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FE4F6EBE-779C-4CFC-92AC-D08E66B706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61F65AC-DF4A-44D6-AB55-5B2684EE19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0CE181BF-E00B-40BF-89D3-A44FD450661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118E" w14:textId="77777777" w:rsidR="0011024F" w:rsidRDefault="0011024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780"/>
      <w:gridCol w:w="2875"/>
      <w:gridCol w:w="1873"/>
    </w:tblGrid>
    <w:tr w:rsidR="001A27EB" w:rsidRPr="00A8374B" w14:paraId="0C99DCC9" w14:textId="77777777" w:rsidTr="000E0BA6">
      <w:trPr>
        <w:trHeight w:val="68"/>
      </w:trPr>
      <w:tc>
        <w:tcPr>
          <w:tcW w:w="4780" w:type="dxa"/>
        </w:tcPr>
        <w:p w14:paraId="3B66C5F1" w14:textId="33874003" w:rsidR="001A27EB" w:rsidRPr="00A8374B" w:rsidRDefault="00A8374B" w:rsidP="00E11D77">
          <w:pPr>
            <w:tabs>
              <w:tab w:val="center" w:pos="4536"/>
              <w:tab w:val="right" w:pos="9072"/>
            </w:tabs>
            <w:rPr>
              <w:rFonts w:ascii="Univers Condensed" w:eastAsia="Calibri" w:hAnsi="Univers Condensed" w:cs="Times New Roman"/>
              <w:bCs/>
              <w:color w:val="808080" w:themeColor="background1" w:themeShade="80"/>
              <w:sz w:val="18"/>
              <w:szCs w:val="18"/>
              <w:lang w:val="sl-SI"/>
            </w:rPr>
          </w:pPr>
          <w:r w:rsidRPr="00A8374B">
            <w:rPr>
              <w:rFonts w:ascii="Univers Condensed" w:eastAsia="Calibri" w:hAnsi="Univers Condensed"/>
              <w:bCs/>
              <w:color w:val="808080" w:themeColor="background1" w:themeShade="80"/>
              <w:sz w:val="18"/>
              <w:szCs w:val="18"/>
              <w:lang w:val="sl-SI"/>
            </w:rPr>
            <w:t>Obr.13, izdaja 15, 30. 1. 2026</w:t>
          </w:r>
        </w:p>
      </w:tc>
      <w:tc>
        <w:tcPr>
          <w:tcW w:w="2875" w:type="dxa"/>
        </w:tcPr>
        <w:p w14:paraId="70C4702F" w14:textId="77777777" w:rsidR="001A27EB" w:rsidRPr="00A8374B" w:rsidRDefault="001A27EB" w:rsidP="00E35023">
          <w:pPr>
            <w:tabs>
              <w:tab w:val="center" w:pos="4536"/>
              <w:tab w:val="right" w:pos="9072"/>
            </w:tabs>
            <w:jc w:val="center"/>
            <w:rPr>
              <w:rFonts w:ascii="Univers Condensed" w:eastAsia="Calibri" w:hAnsi="Univers Condensed" w:cs="Times New Roman"/>
              <w:color w:val="808080" w:themeColor="background1" w:themeShade="80"/>
              <w:sz w:val="18"/>
              <w:szCs w:val="18"/>
              <w:lang w:val="sl-SI"/>
            </w:rPr>
          </w:pPr>
        </w:p>
      </w:tc>
      <w:tc>
        <w:tcPr>
          <w:tcW w:w="1873" w:type="dxa"/>
        </w:tcPr>
        <w:p w14:paraId="3B10BFC6" w14:textId="77777777" w:rsidR="001A27EB" w:rsidRPr="00A8374B" w:rsidRDefault="001A27EB" w:rsidP="00A77050">
          <w:pPr>
            <w:jc w:val="right"/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</w:pPr>
          <w:r w:rsidRPr="00A8374B"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  <w:t xml:space="preserve">stran </w:t>
          </w:r>
          <w:r w:rsidRPr="00A8374B"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  <w:fldChar w:fldCharType="begin"/>
          </w:r>
          <w:r w:rsidRPr="00A8374B"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  <w:instrText>PAGE  \* Arabic  \* MERGEFORMAT</w:instrText>
          </w:r>
          <w:r w:rsidRPr="00A8374B"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  <w:fldChar w:fldCharType="separate"/>
          </w:r>
          <w:r w:rsidR="005F0B85" w:rsidRPr="00A8374B">
            <w:rPr>
              <w:rFonts w:ascii="Univers Condensed" w:eastAsia="Calibri" w:hAnsi="Univers Condensed" w:cs="Calibri"/>
              <w:noProof/>
              <w:color w:val="808080" w:themeColor="background1" w:themeShade="80"/>
              <w:sz w:val="18"/>
              <w:szCs w:val="18"/>
              <w:lang w:val="sl-SI"/>
            </w:rPr>
            <w:t>1</w:t>
          </w:r>
          <w:r w:rsidRPr="00A8374B"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  <w:fldChar w:fldCharType="end"/>
          </w:r>
          <w:r w:rsidRPr="00A8374B"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  <w:t xml:space="preserve"> od </w:t>
          </w:r>
          <w:r w:rsidRPr="00A8374B"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  <w:fldChar w:fldCharType="begin"/>
          </w:r>
          <w:r w:rsidRPr="00A8374B"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  <w:instrText>NUMPAGES  \* Arabic  \* MERGEFORMAT</w:instrText>
          </w:r>
          <w:r w:rsidRPr="00A8374B"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  <w:fldChar w:fldCharType="separate"/>
          </w:r>
          <w:r w:rsidR="005F0B85" w:rsidRPr="00A8374B">
            <w:rPr>
              <w:rFonts w:ascii="Univers Condensed" w:eastAsia="Calibri" w:hAnsi="Univers Condensed" w:cs="Calibri"/>
              <w:noProof/>
              <w:color w:val="808080" w:themeColor="background1" w:themeShade="80"/>
              <w:sz w:val="18"/>
              <w:szCs w:val="18"/>
              <w:lang w:val="sl-SI"/>
            </w:rPr>
            <w:t>1</w:t>
          </w:r>
          <w:r w:rsidRPr="00A8374B">
            <w:rPr>
              <w:rFonts w:ascii="Univers Condensed" w:eastAsia="Calibri" w:hAnsi="Univers Condensed" w:cs="Calibri"/>
              <w:color w:val="808080" w:themeColor="background1" w:themeShade="80"/>
              <w:sz w:val="18"/>
              <w:szCs w:val="18"/>
              <w:lang w:val="sl-SI"/>
            </w:rPr>
            <w:fldChar w:fldCharType="end"/>
          </w:r>
        </w:p>
      </w:tc>
    </w:tr>
  </w:tbl>
  <w:p w14:paraId="05B7B3EF" w14:textId="77777777" w:rsidR="00966B1A" w:rsidRPr="008E343A" w:rsidRDefault="00966B1A" w:rsidP="00BD2DF6">
    <w:pPr>
      <w:pStyle w:val="Noga"/>
      <w:rPr>
        <w:rFonts w:ascii="Univers Condensed" w:hAnsi="Univers Condensed"/>
        <w:color w:val="0F24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716"/>
      <w:gridCol w:w="1094"/>
      <w:gridCol w:w="2875"/>
      <w:gridCol w:w="1873"/>
    </w:tblGrid>
    <w:tr w:rsidR="00966B1A" w:rsidRPr="000A1370" w14:paraId="535E17CA" w14:textId="77777777" w:rsidTr="005D035D">
      <w:trPr>
        <w:trHeight w:val="68"/>
      </w:trPr>
      <w:tc>
        <w:tcPr>
          <w:tcW w:w="3686" w:type="dxa"/>
        </w:tcPr>
        <w:p w14:paraId="6BF2F40F" w14:textId="77777777" w:rsidR="00966B1A" w:rsidRPr="000A1370" w:rsidRDefault="00966B1A" w:rsidP="005D035D">
          <w:pPr>
            <w:rPr>
              <w:rFonts w:ascii="Univers Condensed" w:eastAsia="Calibri" w:hAnsi="Univers Condensed"/>
              <w:color w:val="0F243E"/>
              <w:sz w:val="18"/>
              <w:szCs w:val="18"/>
              <w:lang w:val="sl-SI"/>
            </w:rPr>
          </w:pPr>
          <w:r w:rsidRPr="000A1370">
            <w:rPr>
              <w:rFonts w:ascii="Univers Condensed" w:eastAsia="Calibri" w:hAnsi="Univers Condensed"/>
              <w:color w:val="0F243E"/>
              <w:sz w:val="18"/>
              <w:szCs w:val="18"/>
              <w:lang w:val="sl-SI"/>
            </w:rPr>
            <w:t xml:space="preserve">Datoteka: </w:t>
          </w:r>
          <w:r w:rsidRPr="000A1370">
            <w:rPr>
              <w:rFonts w:ascii="Univers Condensed" w:eastAsia="Calibri" w:hAnsi="Univers Condensed"/>
              <w:color w:val="0F243E"/>
              <w:sz w:val="18"/>
              <w:szCs w:val="18"/>
              <w:lang w:val="sl-SI"/>
            </w:rPr>
            <w:fldChar w:fldCharType="begin"/>
          </w:r>
          <w:r w:rsidRPr="000A1370">
            <w:rPr>
              <w:rFonts w:ascii="Univers Condensed" w:eastAsia="Calibri" w:hAnsi="Univers Condensed"/>
              <w:color w:val="0F243E"/>
              <w:sz w:val="18"/>
              <w:szCs w:val="18"/>
              <w:lang w:val="sl-SI"/>
            </w:rPr>
            <w:instrText xml:space="preserve"> FILENAME  \* Lower  \* MERGEFORMAT </w:instrText>
          </w:r>
          <w:r w:rsidRPr="000A1370">
            <w:rPr>
              <w:rFonts w:ascii="Univers Condensed" w:eastAsia="Calibri" w:hAnsi="Univers Condensed"/>
              <w:color w:val="0F243E"/>
              <w:sz w:val="18"/>
              <w:szCs w:val="18"/>
              <w:lang w:val="sl-SI"/>
            </w:rPr>
            <w:fldChar w:fldCharType="separate"/>
          </w:r>
          <w:r w:rsidR="00AA5D21">
            <w:rPr>
              <w:rFonts w:ascii="Univers Condensed" w:eastAsia="Calibri" w:hAnsi="Univers Condensed"/>
              <w:noProof/>
              <w:color w:val="0F243E"/>
              <w:sz w:val="18"/>
              <w:szCs w:val="18"/>
              <w:lang w:val="sl-SI"/>
            </w:rPr>
            <w:t>ob_zahtevek_za_kontrolo_overitev_dn_v13.docx</w:t>
          </w:r>
          <w:r w:rsidRPr="000A1370">
            <w:rPr>
              <w:rFonts w:ascii="Univers Condensed" w:eastAsia="Calibri" w:hAnsi="Univers Condensed"/>
              <w:color w:val="0F243E"/>
              <w:sz w:val="18"/>
              <w:szCs w:val="18"/>
              <w:lang w:val="sl-SI"/>
            </w:rPr>
            <w:fldChar w:fldCharType="end"/>
          </w:r>
        </w:p>
      </w:tc>
      <w:tc>
        <w:tcPr>
          <w:tcW w:w="1094" w:type="dxa"/>
        </w:tcPr>
        <w:p w14:paraId="6289CEF8" w14:textId="77777777" w:rsidR="00966B1A" w:rsidRPr="000A1370" w:rsidRDefault="00966B1A" w:rsidP="005D035D">
          <w:pPr>
            <w:tabs>
              <w:tab w:val="center" w:pos="4536"/>
              <w:tab w:val="right" w:pos="9072"/>
            </w:tabs>
            <w:rPr>
              <w:rFonts w:ascii="Univers Condensed" w:eastAsia="Calibri" w:hAnsi="Univers Condensed"/>
              <w:sz w:val="18"/>
              <w:szCs w:val="18"/>
              <w:lang w:val="sl-SI"/>
            </w:rPr>
          </w:pPr>
        </w:p>
      </w:tc>
      <w:tc>
        <w:tcPr>
          <w:tcW w:w="2875" w:type="dxa"/>
        </w:tcPr>
        <w:p w14:paraId="5BD5F31B" w14:textId="77777777" w:rsidR="00966B1A" w:rsidRPr="000A1370" w:rsidRDefault="00966B1A" w:rsidP="005D035D">
          <w:pPr>
            <w:tabs>
              <w:tab w:val="center" w:pos="4536"/>
              <w:tab w:val="right" w:pos="9072"/>
            </w:tabs>
            <w:jc w:val="center"/>
            <w:rPr>
              <w:rFonts w:ascii="Univers Condensed" w:eastAsia="Calibri" w:hAnsi="Univers Condensed"/>
              <w:color w:val="0F243E"/>
              <w:sz w:val="18"/>
              <w:szCs w:val="18"/>
              <w:lang w:val="sl-SI"/>
            </w:rPr>
          </w:pPr>
        </w:p>
      </w:tc>
      <w:tc>
        <w:tcPr>
          <w:tcW w:w="1873" w:type="dxa"/>
        </w:tcPr>
        <w:p w14:paraId="39DC4C0B" w14:textId="77777777" w:rsidR="00966B1A" w:rsidRPr="000A1370" w:rsidRDefault="00966B1A" w:rsidP="005D035D">
          <w:pPr>
            <w:jc w:val="right"/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</w:pPr>
          <w:r w:rsidRPr="000A1370"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  <w:t xml:space="preserve">stran </w:t>
          </w:r>
          <w:r w:rsidRPr="000A1370"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  <w:fldChar w:fldCharType="begin"/>
          </w:r>
          <w:r w:rsidRPr="000A1370"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  <w:instrText>PAGE  \* Arabic  \* MERGEFORMAT</w:instrText>
          </w:r>
          <w:r w:rsidRPr="000A1370"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  <w:fldChar w:fldCharType="separate"/>
          </w:r>
          <w:r w:rsidR="00C722BA">
            <w:rPr>
              <w:rFonts w:ascii="Univers Condensed" w:eastAsia="Calibri" w:hAnsi="Univers Condensed" w:cs="Calibri"/>
              <w:noProof/>
              <w:color w:val="0F243E"/>
              <w:sz w:val="18"/>
              <w:szCs w:val="18"/>
              <w:lang w:val="sl-SI"/>
            </w:rPr>
            <w:t>1</w:t>
          </w:r>
          <w:r w:rsidRPr="000A1370"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  <w:fldChar w:fldCharType="end"/>
          </w:r>
          <w:r w:rsidRPr="000A1370"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  <w:t xml:space="preserve"> od </w:t>
          </w:r>
          <w:r w:rsidRPr="000A1370"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  <w:fldChar w:fldCharType="begin"/>
          </w:r>
          <w:r w:rsidRPr="000A1370"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  <w:instrText>NUMPAGES  \* Arabic  \* MERGEFORMAT</w:instrText>
          </w:r>
          <w:r w:rsidRPr="000A1370"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  <w:fldChar w:fldCharType="separate"/>
          </w:r>
          <w:r w:rsidR="00AA5D21">
            <w:rPr>
              <w:rFonts w:ascii="Univers Condensed" w:eastAsia="Calibri" w:hAnsi="Univers Condensed" w:cs="Calibri"/>
              <w:noProof/>
              <w:color w:val="0F243E"/>
              <w:sz w:val="18"/>
              <w:szCs w:val="18"/>
              <w:lang w:val="sl-SI"/>
            </w:rPr>
            <w:t>1</w:t>
          </w:r>
          <w:r w:rsidRPr="000A1370">
            <w:rPr>
              <w:rFonts w:ascii="Univers Condensed" w:eastAsia="Calibri" w:hAnsi="Univers Condensed" w:cs="Calibri"/>
              <w:color w:val="0F243E"/>
              <w:sz w:val="18"/>
              <w:szCs w:val="18"/>
              <w:lang w:val="sl-SI"/>
            </w:rPr>
            <w:fldChar w:fldCharType="end"/>
          </w:r>
        </w:p>
      </w:tc>
    </w:tr>
  </w:tbl>
  <w:p w14:paraId="5BC37965" w14:textId="77777777" w:rsidR="00966B1A" w:rsidRPr="008B146A" w:rsidRDefault="00966B1A" w:rsidP="008B146A">
    <w:pPr>
      <w:pStyle w:val="Noga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7F9E" w14:textId="77777777" w:rsidR="00561FE9" w:rsidRDefault="00561FE9">
      <w:r>
        <w:separator/>
      </w:r>
    </w:p>
  </w:footnote>
  <w:footnote w:type="continuationSeparator" w:id="0">
    <w:p w14:paraId="79D6B700" w14:textId="77777777" w:rsidR="00561FE9" w:rsidRDefault="0056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484E" w14:textId="77777777" w:rsidR="0011024F" w:rsidRDefault="001102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781" w:type="dxa"/>
      <w:tblBorders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3827"/>
      <w:gridCol w:w="1701"/>
      <w:gridCol w:w="1701"/>
    </w:tblGrid>
    <w:tr w:rsidR="0011024F" w:rsidRPr="008E343A" w14:paraId="6DC111E3" w14:textId="4A68E993" w:rsidTr="00C6598A">
      <w:trPr>
        <w:trHeight w:val="680"/>
      </w:trPr>
      <w:tc>
        <w:tcPr>
          <w:tcW w:w="2552" w:type="dxa"/>
          <w:vAlign w:val="center"/>
        </w:tcPr>
        <w:p w14:paraId="2E21B144" w14:textId="22E1D8D7" w:rsidR="0011024F" w:rsidRPr="008E343A" w:rsidRDefault="0011024F" w:rsidP="0011024F">
          <w:pPr>
            <w:pStyle w:val="Glava"/>
            <w:rPr>
              <w:rFonts w:ascii="Univers Condensed" w:hAnsi="Univers Condensed"/>
            </w:rPr>
          </w:pPr>
          <w:r w:rsidRPr="008F0781">
            <w:rPr>
              <w:rFonts w:ascii="Univers Condensed" w:eastAsia="Calibri" w:hAnsi="Univers Condensed"/>
              <w:b/>
              <w:lang w:val="sl-SI"/>
            </w:rPr>
            <w:t>LOZAR ALEKSANDER S.P.</w:t>
          </w:r>
        </w:p>
      </w:tc>
      <w:tc>
        <w:tcPr>
          <w:tcW w:w="3827" w:type="dxa"/>
          <w:vAlign w:val="center"/>
        </w:tcPr>
        <w:p w14:paraId="37A8419F" w14:textId="5B611D37" w:rsidR="0011024F" w:rsidRPr="008E343A" w:rsidRDefault="0011024F" w:rsidP="0011024F">
          <w:pPr>
            <w:tabs>
              <w:tab w:val="center" w:pos="4536"/>
              <w:tab w:val="right" w:pos="9072"/>
            </w:tabs>
            <w:jc w:val="center"/>
            <w:rPr>
              <w:rFonts w:ascii="Univers Condensed" w:eastAsia="Calibri" w:hAnsi="Univers Condensed"/>
              <w:sz w:val="16"/>
              <w:szCs w:val="16"/>
              <w:lang w:val="sl-SI"/>
            </w:rPr>
          </w:pPr>
          <w:r w:rsidRPr="008E343A">
            <w:rPr>
              <w:rFonts w:ascii="Univers Condensed" w:eastAsia="Calibri" w:hAnsi="Univers Condensed"/>
              <w:sz w:val="16"/>
              <w:szCs w:val="16"/>
              <w:lang w:val="sl-SI"/>
            </w:rPr>
            <w:t>Bilje 124f, 5292 RENČE</w:t>
          </w:r>
          <w:r>
            <w:rPr>
              <w:rFonts w:ascii="Univers Condensed" w:eastAsia="Calibri" w:hAnsi="Univers Condensed"/>
              <w:sz w:val="16"/>
              <w:szCs w:val="16"/>
              <w:lang w:val="sl-SI"/>
            </w:rPr>
            <w:t xml:space="preserve"> | </w:t>
          </w:r>
          <w:r w:rsidRPr="008E343A">
            <w:rPr>
              <w:rFonts w:ascii="Univers Condensed" w:eastAsia="Calibri" w:hAnsi="Univers Condensed"/>
              <w:sz w:val="16"/>
              <w:szCs w:val="16"/>
              <w:lang w:val="sl-SI"/>
            </w:rPr>
            <w:sym w:font="Wingdings" w:char="F029"/>
          </w:r>
          <w:r w:rsidRPr="008E343A">
            <w:rPr>
              <w:rFonts w:ascii="Univers Condensed" w:eastAsia="Calibri" w:hAnsi="Univers Condensed"/>
              <w:sz w:val="16"/>
              <w:szCs w:val="16"/>
              <w:lang w:val="sl-SI"/>
            </w:rPr>
            <w:t xml:space="preserve"> 05 30 13 159 / 041 650 686</w:t>
          </w:r>
        </w:p>
        <w:p w14:paraId="5D9A5BBD" w14:textId="4076F06C" w:rsidR="0011024F" w:rsidRPr="00A8374B" w:rsidRDefault="0011024F" w:rsidP="0011024F">
          <w:pPr>
            <w:tabs>
              <w:tab w:val="center" w:pos="4536"/>
              <w:tab w:val="right" w:pos="9072"/>
            </w:tabs>
            <w:jc w:val="center"/>
            <w:rPr>
              <w:rFonts w:ascii="Univers Condensed" w:hAnsi="Univers Condensed"/>
              <w:lang w:val="sl-SI"/>
            </w:rPr>
          </w:pPr>
          <w:r w:rsidRPr="008E343A">
            <w:rPr>
              <w:rFonts w:ascii="Univers Condensed" w:eastAsia="Calibri" w:hAnsi="Univers Condensed"/>
              <w:sz w:val="16"/>
              <w:szCs w:val="16"/>
              <w:lang w:val="sl-SI"/>
            </w:rPr>
            <w:sym w:font="Wingdings" w:char="F02A"/>
          </w:r>
          <w:r w:rsidRPr="008E343A">
            <w:rPr>
              <w:rFonts w:ascii="Univers Condensed" w:eastAsia="Calibri" w:hAnsi="Univers Condensed"/>
              <w:sz w:val="16"/>
              <w:szCs w:val="16"/>
              <w:lang w:val="sl-SI"/>
            </w:rPr>
            <w:t xml:space="preserve"> </w:t>
          </w:r>
          <w:hyperlink r:id="rId1" w:history="1">
            <w:r w:rsidRPr="00E628C6">
              <w:rPr>
                <w:rStyle w:val="Hiperpovezava"/>
                <w:rFonts w:ascii="Univers Condensed" w:eastAsia="Calibri" w:hAnsi="Univers Condensed"/>
                <w:sz w:val="16"/>
                <w:szCs w:val="16"/>
                <w:lang w:val="sl-SI"/>
              </w:rPr>
              <w:t>alozar@siol.net</w:t>
            </w:r>
          </w:hyperlink>
          <w:r>
            <w:rPr>
              <w:rFonts w:ascii="Univers Condensed" w:eastAsia="Calibri" w:hAnsi="Univers Condensed"/>
              <w:sz w:val="16"/>
              <w:szCs w:val="16"/>
              <w:lang w:val="sl-SI"/>
            </w:rPr>
            <w:t xml:space="preserve"> | </w:t>
          </w:r>
          <w:r w:rsidRPr="008E343A">
            <w:rPr>
              <w:rFonts w:ascii="Univers Condensed" w:eastAsia="Calibri" w:hAnsi="Univers Condensed"/>
              <w:sz w:val="16"/>
              <w:szCs w:val="16"/>
              <w:lang w:val="sl-SI"/>
            </w:rPr>
            <w:sym w:font="Webdings" w:char="F0FE"/>
          </w:r>
          <w:r>
            <w:rPr>
              <w:rFonts w:ascii="Univers Condensed" w:eastAsia="Calibri" w:hAnsi="Univers Condensed"/>
              <w:sz w:val="16"/>
              <w:szCs w:val="16"/>
              <w:lang w:val="sl-SI"/>
            </w:rPr>
            <w:t xml:space="preserve"> </w:t>
          </w:r>
          <w:hyperlink r:id="rId2" w:history="1">
            <w:r w:rsidRPr="00E628C6">
              <w:rPr>
                <w:rStyle w:val="Hiperpovezava"/>
                <w:rFonts w:ascii="Univers Condensed" w:hAnsi="Univers Condensed"/>
                <w:sz w:val="16"/>
                <w:szCs w:val="16"/>
                <w:lang w:val="sl-SI"/>
              </w:rPr>
              <w:t>www.lozaraleksander.si</w:t>
            </w:r>
          </w:hyperlink>
        </w:p>
      </w:tc>
      <w:tc>
        <w:tcPr>
          <w:tcW w:w="1701" w:type="dxa"/>
          <w:vAlign w:val="center"/>
        </w:tcPr>
        <w:p w14:paraId="05BE39EE" w14:textId="7553AEB6" w:rsidR="0011024F" w:rsidRPr="008E343A" w:rsidRDefault="0011024F" w:rsidP="0011024F">
          <w:pPr>
            <w:pStyle w:val="Glava"/>
            <w:jc w:val="right"/>
            <w:rPr>
              <w:rFonts w:ascii="Univers Condensed" w:hAnsi="Univers Condensed"/>
            </w:rPr>
          </w:pPr>
        </w:p>
      </w:tc>
      <w:tc>
        <w:tcPr>
          <w:tcW w:w="1701" w:type="dxa"/>
          <w:vAlign w:val="center"/>
        </w:tcPr>
        <w:p w14:paraId="54F78BA0" w14:textId="77777777" w:rsidR="0011024F" w:rsidRDefault="0011024F" w:rsidP="0011024F">
          <w:pPr>
            <w:pStyle w:val="Glava"/>
            <w:jc w:val="right"/>
            <w:rPr>
              <w:rFonts w:ascii="Univers Condensed" w:hAnsi="Univers Condensed"/>
              <w:b/>
              <w:sz w:val="16"/>
              <w:szCs w:val="16"/>
            </w:rPr>
          </w:pPr>
          <w:proofErr w:type="spellStart"/>
          <w:r w:rsidRPr="00A8374B">
            <w:rPr>
              <w:rFonts w:ascii="Univers Condensed" w:hAnsi="Univers Condensed"/>
              <w:b/>
              <w:sz w:val="16"/>
              <w:szCs w:val="16"/>
            </w:rPr>
            <w:t>Imenovanje</w:t>
          </w:r>
          <w:proofErr w:type="spellEnd"/>
          <w:r w:rsidRPr="00A8374B">
            <w:rPr>
              <w:rFonts w:ascii="Univers Condensed" w:hAnsi="Univers Condensed"/>
              <w:b/>
              <w:sz w:val="16"/>
              <w:szCs w:val="16"/>
            </w:rPr>
            <w:t xml:space="preserve"> </w:t>
          </w:r>
        </w:p>
        <w:p w14:paraId="35D581E5" w14:textId="37B45031" w:rsidR="0011024F" w:rsidRPr="008E343A" w:rsidRDefault="0011024F" w:rsidP="0011024F">
          <w:pPr>
            <w:pStyle w:val="Glava"/>
            <w:jc w:val="right"/>
            <w:rPr>
              <w:rFonts w:ascii="Univers Condensed" w:hAnsi="Univers Condensed"/>
            </w:rPr>
          </w:pPr>
          <w:r w:rsidRPr="00A8374B">
            <w:rPr>
              <w:rFonts w:ascii="Univers Condensed" w:hAnsi="Univers Condensed"/>
              <w:b/>
              <w:sz w:val="16"/>
              <w:szCs w:val="16"/>
            </w:rPr>
            <w:t>MIRS ID 376</w:t>
          </w:r>
        </w:p>
      </w:tc>
    </w:tr>
  </w:tbl>
  <w:p w14:paraId="58556997" w14:textId="77777777" w:rsidR="00C71D85" w:rsidRPr="008E343A" w:rsidRDefault="00C71D85" w:rsidP="00C71D85">
    <w:pPr>
      <w:pStyle w:val="Glava"/>
      <w:rPr>
        <w:rFonts w:ascii="Univers Condensed" w:hAnsi="Univers Condens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4" w:type="dxa"/>
      <w:tblLayout w:type="fixed"/>
      <w:tblLook w:val="01E0" w:firstRow="1" w:lastRow="1" w:firstColumn="1" w:lastColumn="1" w:noHBand="0" w:noVBand="0"/>
    </w:tblPr>
    <w:tblGrid>
      <w:gridCol w:w="9564"/>
    </w:tblGrid>
    <w:tr w:rsidR="00966B1A" w:rsidRPr="008A5135" w14:paraId="44A9C0AB" w14:textId="77777777" w:rsidTr="007E3B13">
      <w:trPr>
        <w:trHeight w:val="424"/>
      </w:trPr>
      <w:tc>
        <w:tcPr>
          <w:tcW w:w="9564" w:type="dxa"/>
          <w:vAlign w:val="center"/>
        </w:tcPr>
        <w:tbl>
          <w:tblPr>
            <w:tblStyle w:val="Tabelamrea"/>
            <w:tblW w:w="9356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69"/>
            <w:gridCol w:w="5387"/>
          </w:tblGrid>
          <w:tr w:rsidR="00966B1A" w14:paraId="715BBAC5" w14:textId="77777777" w:rsidTr="0014544D">
            <w:trPr>
              <w:trHeight w:val="964"/>
            </w:trPr>
            <w:tc>
              <w:tcPr>
                <w:tcW w:w="3969" w:type="dxa"/>
                <w:vAlign w:val="center"/>
              </w:tcPr>
              <w:p w14:paraId="59B58F01" w14:textId="77777777" w:rsidR="00966B1A" w:rsidRDefault="00966B1A" w:rsidP="0028454D">
                <w:pPr>
                  <w:tabs>
                    <w:tab w:val="center" w:pos="4536"/>
                    <w:tab w:val="right" w:pos="9072"/>
                  </w:tabs>
                  <w:rPr>
                    <w:rFonts w:ascii="Univers Condensed" w:eastAsia="Calibri" w:hAnsi="Univers Condensed"/>
                    <w:b/>
                    <w:sz w:val="24"/>
                    <w:szCs w:val="24"/>
                    <w:lang w:val="sl-SI"/>
                  </w:rPr>
                </w:pPr>
                <w:r>
                  <w:rPr>
                    <w:rFonts w:ascii="Univers Condensed" w:eastAsia="Calibri" w:hAnsi="Univers Condensed"/>
                    <w:b/>
                    <w:noProof/>
                    <w:sz w:val="24"/>
                    <w:szCs w:val="24"/>
                    <w:lang w:val="sl-SI" w:eastAsia="sl-SI"/>
                  </w:rPr>
                  <w:drawing>
                    <wp:inline distT="0" distB="0" distL="0" distR="0" wp14:anchorId="2AFBEB96" wp14:editId="1D89A685">
                      <wp:extent cx="2207260" cy="499745"/>
                      <wp:effectExtent l="0" t="0" r="2540" b="0"/>
                      <wp:docPr id="656203151" name="Slika 656203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7260" cy="4997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87" w:type="dxa"/>
                <w:vAlign w:val="center"/>
              </w:tcPr>
              <w:p w14:paraId="253BFF7E" w14:textId="77777777" w:rsidR="00966B1A" w:rsidRDefault="00966B1A" w:rsidP="000A1370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Univers Condensed" w:eastAsia="Calibri" w:hAnsi="Univers Condensed"/>
                    <w:b/>
                    <w:color w:val="2E74B5" w:themeColor="accent5" w:themeShade="BF"/>
                    <w:sz w:val="28"/>
                    <w:szCs w:val="28"/>
                    <w:lang w:val="sl-SI"/>
                  </w:rPr>
                </w:pPr>
                <w:r w:rsidRPr="0014544D">
                  <w:rPr>
                    <w:rFonts w:ascii="Univers Condensed" w:eastAsia="Calibri" w:hAnsi="Univers Condensed"/>
                    <w:b/>
                    <w:color w:val="2E74B5" w:themeColor="accent5" w:themeShade="BF"/>
                    <w:sz w:val="28"/>
                    <w:szCs w:val="28"/>
                    <w:lang w:val="sl-SI"/>
                  </w:rPr>
                  <w:t>»</w:t>
                </w:r>
                <w:r w:rsidR="00EA422B">
                  <w:rPr>
                    <w:rFonts w:ascii="Univers Condensed" w:eastAsia="Calibri" w:hAnsi="Univers Condensed"/>
                    <w:b/>
                    <w:color w:val="2E74B5" w:themeColor="accent5" w:themeShade="BF"/>
                    <w:sz w:val="28"/>
                    <w:szCs w:val="28"/>
                    <w:lang w:val="sl-SI"/>
                  </w:rPr>
                  <w:t>Upravljanje gesel</w:t>
                </w:r>
                <w:r w:rsidRPr="0014544D">
                  <w:rPr>
                    <w:rFonts w:ascii="Univers Condensed" w:eastAsia="Calibri" w:hAnsi="Univers Condensed"/>
                    <w:b/>
                    <w:color w:val="2E74B5" w:themeColor="accent5" w:themeShade="BF"/>
                    <w:sz w:val="28"/>
                    <w:szCs w:val="28"/>
                    <w:lang w:val="sl-SI"/>
                  </w:rPr>
                  <w:t>«</w:t>
                </w:r>
              </w:p>
              <w:p w14:paraId="09C54E5B" w14:textId="77777777" w:rsidR="00966B1A" w:rsidRDefault="00966B1A" w:rsidP="000A1370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Univers Condensed" w:eastAsia="Calibri" w:hAnsi="Univers Condensed"/>
                    <w:b/>
                    <w:sz w:val="24"/>
                    <w:szCs w:val="24"/>
                    <w:lang w:val="sl-SI"/>
                  </w:rPr>
                </w:pPr>
                <w:r w:rsidRPr="0014544D">
                  <w:rPr>
                    <w:rFonts w:ascii="Univers Condensed" w:eastAsia="Calibri" w:hAnsi="Univers Condensed"/>
                    <w:b/>
                    <w:color w:val="808080" w:themeColor="background1" w:themeShade="80"/>
                    <w:sz w:val="20"/>
                    <w:szCs w:val="20"/>
                    <w:lang w:val="sl-SI"/>
                  </w:rPr>
                  <w:t>Oznaka dokumenta: N</w:t>
                </w:r>
                <w:r w:rsidR="00EA422B">
                  <w:rPr>
                    <w:rFonts w:ascii="Univers Condensed" w:eastAsia="Calibri" w:hAnsi="Univers Condensed"/>
                    <w:b/>
                    <w:color w:val="808080" w:themeColor="background1" w:themeShade="80"/>
                    <w:sz w:val="20"/>
                    <w:szCs w:val="20"/>
                    <w:lang w:val="sl-SI"/>
                  </w:rPr>
                  <w:t>4</w:t>
                </w:r>
                <w:r>
                  <w:rPr>
                    <w:rFonts w:ascii="Univers Condensed" w:eastAsia="Calibri" w:hAnsi="Univers Condensed"/>
                    <w:b/>
                    <w:color w:val="808080" w:themeColor="background1" w:themeShade="80"/>
                    <w:sz w:val="20"/>
                    <w:szCs w:val="20"/>
                    <w:lang w:val="sl-SI"/>
                  </w:rPr>
                  <w:t xml:space="preserve">; </w:t>
                </w:r>
                <w:r w:rsidRPr="0014544D">
                  <w:rPr>
                    <w:rFonts w:ascii="Univers Condensed" w:eastAsia="Calibri" w:hAnsi="Univers Condensed"/>
                    <w:b/>
                    <w:color w:val="808080" w:themeColor="background1" w:themeShade="80"/>
                    <w:sz w:val="20"/>
                    <w:szCs w:val="20"/>
                    <w:lang w:val="sl-SI"/>
                  </w:rPr>
                  <w:t xml:space="preserve">Izdaja 1, </w:t>
                </w:r>
                <w:r w:rsidR="00EA422B">
                  <w:rPr>
                    <w:rFonts w:ascii="Univers Condensed" w:eastAsia="Calibri" w:hAnsi="Univers Condensed"/>
                    <w:b/>
                    <w:color w:val="808080" w:themeColor="background1" w:themeShade="80"/>
                    <w:sz w:val="20"/>
                    <w:szCs w:val="20"/>
                    <w:lang w:val="sl-SI"/>
                  </w:rPr>
                  <w:t>10. 4. 2017</w:t>
                </w:r>
              </w:p>
            </w:tc>
          </w:tr>
        </w:tbl>
        <w:p w14:paraId="6718FCDE" w14:textId="77777777" w:rsidR="00966B1A" w:rsidRPr="005D035D" w:rsidRDefault="00966B1A" w:rsidP="0028454D">
          <w:pPr>
            <w:tabs>
              <w:tab w:val="center" w:pos="4536"/>
              <w:tab w:val="right" w:pos="9072"/>
            </w:tabs>
            <w:rPr>
              <w:rFonts w:ascii="Univers Condensed" w:eastAsia="Calibri" w:hAnsi="Univers Condensed"/>
              <w:b/>
              <w:sz w:val="24"/>
              <w:szCs w:val="24"/>
              <w:lang w:val="sl-SI"/>
            </w:rPr>
          </w:pPr>
        </w:p>
      </w:tc>
    </w:tr>
  </w:tbl>
  <w:p w14:paraId="3F5128CD" w14:textId="77777777" w:rsidR="00966B1A" w:rsidRDefault="00966B1A" w:rsidP="0014544D">
    <w:pPr>
      <w:pStyle w:val="Glava"/>
      <w:tabs>
        <w:tab w:val="clear" w:pos="4153"/>
        <w:tab w:val="clear" w:pos="8306"/>
        <w:tab w:val="left" w:pos="4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E04"/>
    <w:multiLevelType w:val="hybridMultilevel"/>
    <w:tmpl w:val="864EFA8A"/>
    <w:lvl w:ilvl="0" w:tplc="1736D1B4">
      <w:start w:val="5"/>
      <w:numFmt w:val="bullet"/>
      <w:lvlText w:val="-"/>
      <w:lvlJc w:val="left"/>
      <w:pPr>
        <w:ind w:left="720" w:hanging="360"/>
      </w:pPr>
      <w:rPr>
        <w:rFonts w:ascii="Univers Condensed" w:eastAsia="Times New Roman" w:hAnsi="Univers Condense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3EA8"/>
    <w:multiLevelType w:val="hybridMultilevel"/>
    <w:tmpl w:val="A6488A52"/>
    <w:lvl w:ilvl="0" w:tplc="FC7EF708">
      <w:numFmt w:val="bullet"/>
      <w:lvlText w:val="-"/>
      <w:lvlJc w:val="left"/>
      <w:pPr>
        <w:ind w:left="720" w:hanging="360"/>
      </w:pPr>
      <w:rPr>
        <w:rFonts w:ascii="Univers Condensed" w:eastAsia="Times New Roman" w:hAnsi="Univers Condensed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A64"/>
    <w:multiLevelType w:val="hybridMultilevel"/>
    <w:tmpl w:val="FB244DB6"/>
    <w:lvl w:ilvl="0" w:tplc="EFF062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42B4"/>
    <w:multiLevelType w:val="hybridMultilevel"/>
    <w:tmpl w:val="62DAC48A"/>
    <w:lvl w:ilvl="0" w:tplc="3A5E8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68E0"/>
    <w:multiLevelType w:val="hybridMultilevel"/>
    <w:tmpl w:val="29424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2513"/>
    <w:multiLevelType w:val="multilevel"/>
    <w:tmpl w:val="3A5E6FC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E1888"/>
    <w:multiLevelType w:val="hybridMultilevel"/>
    <w:tmpl w:val="A692D060"/>
    <w:lvl w:ilvl="0" w:tplc="3A5E8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5A3D"/>
    <w:multiLevelType w:val="hybridMultilevel"/>
    <w:tmpl w:val="3EE655D0"/>
    <w:lvl w:ilvl="0" w:tplc="3A5E8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891"/>
    <w:multiLevelType w:val="hybridMultilevel"/>
    <w:tmpl w:val="CAF22BF6"/>
    <w:lvl w:ilvl="0" w:tplc="3A5E8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4070"/>
    <w:multiLevelType w:val="hybridMultilevel"/>
    <w:tmpl w:val="78FA98E6"/>
    <w:lvl w:ilvl="0" w:tplc="FC7EF708">
      <w:numFmt w:val="bullet"/>
      <w:lvlText w:val="-"/>
      <w:lvlJc w:val="left"/>
      <w:pPr>
        <w:ind w:left="720" w:hanging="360"/>
      </w:pPr>
      <w:rPr>
        <w:rFonts w:ascii="Univers Condensed" w:eastAsia="Times New Roman" w:hAnsi="Univers Condensed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2650D"/>
    <w:multiLevelType w:val="hybridMultilevel"/>
    <w:tmpl w:val="C1C068C2"/>
    <w:lvl w:ilvl="0" w:tplc="3A5E8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E7D64"/>
    <w:multiLevelType w:val="hybridMultilevel"/>
    <w:tmpl w:val="53D8E8DA"/>
    <w:lvl w:ilvl="0" w:tplc="AF2A605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48D"/>
    <w:multiLevelType w:val="hybridMultilevel"/>
    <w:tmpl w:val="B6E6363C"/>
    <w:lvl w:ilvl="0" w:tplc="3A5E8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A0618"/>
    <w:multiLevelType w:val="multilevel"/>
    <w:tmpl w:val="D272E4A8"/>
    <w:lvl w:ilvl="0">
      <w:start w:val="1"/>
      <w:numFmt w:val="upperRoman"/>
      <w:pStyle w:val="Naslov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FC6D65"/>
    <w:multiLevelType w:val="hybridMultilevel"/>
    <w:tmpl w:val="3692C5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215F"/>
    <w:multiLevelType w:val="hybridMultilevel"/>
    <w:tmpl w:val="E19CA316"/>
    <w:lvl w:ilvl="0" w:tplc="3A5E8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5D3"/>
    <w:multiLevelType w:val="hybridMultilevel"/>
    <w:tmpl w:val="4D48273E"/>
    <w:lvl w:ilvl="0" w:tplc="3A5E8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010ED"/>
    <w:multiLevelType w:val="hybridMultilevel"/>
    <w:tmpl w:val="293E8C80"/>
    <w:lvl w:ilvl="0" w:tplc="6FAEC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277E"/>
    <w:multiLevelType w:val="hybridMultilevel"/>
    <w:tmpl w:val="7852476E"/>
    <w:lvl w:ilvl="0" w:tplc="AF2A60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D717D"/>
    <w:multiLevelType w:val="multilevel"/>
    <w:tmpl w:val="3A5E6FC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CE3396"/>
    <w:multiLevelType w:val="hybridMultilevel"/>
    <w:tmpl w:val="7C263B86"/>
    <w:lvl w:ilvl="0" w:tplc="AF2A605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E9805D3E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50821">
    <w:abstractNumId w:val="13"/>
  </w:num>
  <w:num w:numId="2" w16cid:durableId="1521360542">
    <w:abstractNumId w:val="17"/>
  </w:num>
  <w:num w:numId="3" w16cid:durableId="169301753">
    <w:abstractNumId w:val="0"/>
  </w:num>
  <w:num w:numId="4" w16cid:durableId="2142260456">
    <w:abstractNumId w:val="3"/>
  </w:num>
  <w:num w:numId="5" w16cid:durableId="714238309">
    <w:abstractNumId w:val="16"/>
  </w:num>
  <w:num w:numId="6" w16cid:durableId="1163163419">
    <w:abstractNumId w:val="15"/>
  </w:num>
  <w:num w:numId="7" w16cid:durableId="1628051544">
    <w:abstractNumId w:val="6"/>
  </w:num>
  <w:num w:numId="8" w16cid:durableId="1320815582">
    <w:abstractNumId w:val="7"/>
  </w:num>
  <w:num w:numId="9" w16cid:durableId="590967462">
    <w:abstractNumId w:val="8"/>
  </w:num>
  <w:num w:numId="10" w16cid:durableId="2140487235">
    <w:abstractNumId w:val="10"/>
  </w:num>
  <w:num w:numId="11" w16cid:durableId="829254962">
    <w:abstractNumId w:val="14"/>
  </w:num>
  <w:num w:numId="12" w16cid:durableId="462388286">
    <w:abstractNumId w:val="19"/>
  </w:num>
  <w:num w:numId="13" w16cid:durableId="696351095">
    <w:abstractNumId w:val="5"/>
  </w:num>
  <w:num w:numId="14" w16cid:durableId="2072803428">
    <w:abstractNumId w:val="12"/>
  </w:num>
  <w:num w:numId="15" w16cid:durableId="434398096">
    <w:abstractNumId w:val="20"/>
  </w:num>
  <w:num w:numId="16" w16cid:durableId="1680354938">
    <w:abstractNumId w:val="11"/>
  </w:num>
  <w:num w:numId="17" w16cid:durableId="451705752">
    <w:abstractNumId w:val="18"/>
  </w:num>
  <w:num w:numId="18" w16cid:durableId="398138100">
    <w:abstractNumId w:val="1"/>
  </w:num>
  <w:num w:numId="19" w16cid:durableId="1273132027">
    <w:abstractNumId w:val="9"/>
  </w:num>
  <w:num w:numId="20" w16cid:durableId="334767412">
    <w:abstractNumId w:val="4"/>
  </w:num>
  <w:num w:numId="21" w16cid:durableId="70622635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CF"/>
    <w:rsid w:val="00000068"/>
    <w:rsid w:val="000108A4"/>
    <w:rsid w:val="00021A69"/>
    <w:rsid w:val="0002651D"/>
    <w:rsid w:val="000272C5"/>
    <w:rsid w:val="000279F6"/>
    <w:rsid w:val="00042149"/>
    <w:rsid w:val="000553F0"/>
    <w:rsid w:val="000629C2"/>
    <w:rsid w:val="00065EE3"/>
    <w:rsid w:val="00067FC5"/>
    <w:rsid w:val="000733A3"/>
    <w:rsid w:val="00075CAC"/>
    <w:rsid w:val="00076238"/>
    <w:rsid w:val="000768EF"/>
    <w:rsid w:val="00083937"/>
    <w:rsid w:val="00084B68"/>
    <w:rsid w:val="0008596D"/>
    <w:rsid w:val="000951AD"/>
    <w:rsid w:val="000A0137"/>
    <w:rsid w:val="000A1370"/>
    <w:rsid w:val="000B4E84"/>
    <w:rsid w:val="000C3CA8"/>
    <w:rsid w:val="000C5CFE"/>
    <w:rsid w:val="000D55DF"/>
    <w:rsid w:val="000E7C4E"/>
    <w:rsid w:val="000F6008"/>
    <w:rsid w:val="0010194D"/>
    <w:rsid w:val="00103A40"/>
    <w:rsid w:val="00104A1D"/>
    <w:rsid w:val="0010582F"/>
    <w:rsid w:val="0010608B"/>
    <w:rsid w:val="001074B1"/>
    <w:rsid w:val="001077EC"/>
    <w:rsid w:val="0011024F"/>
    <w:rsid w:val="00115DF4"/>
    <w:rsid w:val="00121C8F"/>
    <w:rsid w:val="00121CE6"/>
    <w:rsid w:val="001253B1"/>
    <w:rsid w:val="00125D27"/>
    <w:rsid w:val="00130499"/>
    <w:rsid w:val="00134A71"/>
    <w:rsid w:val="0013749C"/>
    <w:rsid w:val="00142596"/>
    <w:rsid w:val="00142917"/>
    <w:rsid w:val="0014544D"/>
    <w:rsid w:val="00151FB2"/>
    <w:rsid w:val="00153F82"/>
    <w:rsid w:val="0015551D"/>
    <w:rsid w:val="00157B28"/>
    <w:rsid w:val="00161CFC"/>
    <w:rsid w:val="001628D1"/>
    <w:rsid w:val="00163A19"/>
    <w:rsid w:val="00166502"/>
    <w:rsid w:val="00170C20"/>
    <w:rsid w:val="00170F9C"/>
    <w:rsid w:val="00171F67"/>
    <w:rsid w:val="001723EA"/>
    <w:rsid w:val="0019108B"/>
    <w:rsid w:val="001A0CA7"/>
    <w:rsid w:val="001A26F2"/>
    <w:rsid w:val="001A27EB"/>
    <w:rsid w:val="001A775A"/>
    <w:rsid w:val="001B0357"/>
    <w:rsid w:val="001B5062"/>
    <w:rsid w:val="001B7A42"/>
    <w:rsid w:val="001C7196"/>
    <w:rsid w:val="001D2759"/>
    <w:rsid w:val="001D3BC8"/>
    <w:rsid w:val="001D6801"/>
    <w:rsid w:val="001D7669"/>
    <w:rsid w:val="001E1093"/>
    <w:rsid w:val="001E6469"/>
    <w:rsid w:val="001E689D"/>
    <w:rsid w:val="001F1368"/>
    <w:rsid w:val="001F2CE5"/>
    <w:rsid w:val="001F45FD"/>
    <w:rsid w:val="0020513E"/>
    <w:rsid w:val="00205569"/>
    <w:rsid w:val="002055C6"/>
    <w:rsid w:val="0021054A"/>
    <w:rsid w:val="002141DD"/>
    <w:rsid w:val="00216A3F"/>
    <w:rsid w:val="00225B79"/>
    <w:rsid w:val="00230D37"/>
    <w:rsid w:val="00233B88"/>
    <w:rsid w:val="00243F4E"/>
    <w:rsid w:val="0025196D"/>
    <w:rsid w:val="00256B7C"/>
    <w:rsid w:val="002572A4"/>
    <w:rsid w:val="00270B10"/>
    <w:rsid w:val="00271B18"/>
    <w:rsid w:val="0027201D"/>
    <w:rsid w:val="0027207C"/>
    <w:rsid w:val="00273FC4"/>
    <w:rsid w:val="002747AC"/>
    <w:rsid w:val="00281739"/>
    <w:rsid w:val="0028454D"/>
    <w:rsid w:val="00285CD1"/>
    <w:rsid w:val="0028649C"/>
    <w:rsid w:val="00286BC4"/>
    <w:rsid w:val="00290494"/>
    <w:rsid w:val="00290F30"/>
    <w:rsid w:val="0029169F"/>
    <w:rsid w:val="00293EC3"/>
    <w:rsid w:val="002A0985"/>
    <w:rsid w:val="002A1276"/>
    <w:rsid w:val="002A3542"/>
    <w:rsid w:val="002A432D"/>
    <w:rsid w:val="002A4417"/>
    <w:rsid w:val="002A545E"/>
    <w:rsid w:val="002B0358"/>
    <w:rsid w:val="002B7EE7"/>
    <w:rsid w:val="002C69CA"/>
    <w:rsid w:val="002D0EC7"/>
    <w:rsid w:val="002D37A8"/>
    <w:rsid w:val="002E0277"/>
    <w:rsid w:val="002E1FA6"/>
    <w:rsid w:val="002E3E74"/>
    <w:rsid w:val="002E4518"/>
    <w:rsid w:val="002E67D8"/>
    <w:rsid w:val="002F587C"/>
    <w:rsid w:val="002F5AB7"/>
    <w:rsid w:val="00300916"/>
    <w:rsid w:val="00300B2D"/>
    <w:rsid w:val="0030167B"/>
    <w:rsid w:val="0030469E"/>
    <w:rsid w:val="00305F6D"/>
    <w:rsid w:val="00312B4B"/>
    <w:rsid w:val="003225C1"/>
    <w:rsid w:val="003230FC"/>
    <w:rsid w:val="00332753"/>
    <w:rsid w:val="003330EA"/>
    <w:rsid w:val="00333A30"/>
    <w:rsid w:val="00336EBD"/>
    <w:rsid w:val="00342185"/>
    <w:rsid w:val="00345666"/>
    <w:rsid w:val="00355BB2"/>
    <w:rsid w:val="00356F8E"/>
    <w:rsid w:val="003637BC"/>
    <w:rsid w:val="00372B47"/>
    <w:rsid w:val="00390BAF"/>
    <w:rsid w:val="003911E1"/>
    <w:rsid w:val="00392833"/>
    <w:rsid w:val="003943B6"/>
    <w:rsid w:val="00394B2C"/>
    <w:rsid w:val="00395F09"/>
    <w:rsid w:val="00397ACB"/>
    <w:rsid w:val="00397C45"/>
    <w:rsid w:val="003A2C82"/>
    <w:rsid w:val="003B158D"/>
    <w:rsid w:val="003B532F"/>
    <w:rsid w:val="003C20D7"/>
    <w:rsid w:val="003C45EB"/>
    <w:rsid w:val="003C4B9D"/>
    <w:rsid w:val="003C5F08"/>
    <w:rsid w:val="003C7F5B"/>
    <w:rsid w:val="003D1154"/>
    <w:rsid w:val="003D66A8"/>
    <w:rsid w:val="003D7FDA"/>
    <w:rsid w:val="003E2E97"/>
    <w:rsid w:val="003E312B"/>
    <w:rsid w:val="003E37E2"/>
    <w:rsid w:val="003E4FAA"/>
    <w:rsid w:val="003E7E92"/>
    <w:rsid w:val="003F0191"/>
    <w:rsid w:val="003F11AD"/>
    <w:rsid w:val="003F3733"/>
    <w:rsid w:val="00400DBB"/>
    <w:rsid w:val="00405634"/>
    <w:rsid w:val="00410CC0"/>
    <w:rsid w:val="004323D1"/>
    <w:rsid w:val="00432A39"/>
    <w:rsid w:val="00434E97"/>
    <w:rsid w:val="0044259B"/>
    <w:rsid w:val="00443ECC"/>
    <w:rsid w:val="004450D6"/>
    <w:rsid w:val="00445BD3"/>
    <w:rsid w:val="00446A1B"/>
    <w:rsid w:val="00450575"/>
    <w:rsid w:val="00452198"/>
    <w:rsid w:val="00455726"/>
    <w:rsid w:val="00455910"/>
    <w:rsid w:val="00464B4D"/>
    <w:rsid w:val="00466360"/>
    <w:rsid w:val="004673D1"/>
    <w:rsid w:val="00470027"/>
    <w:rsid w:val="00470C74"/>
    <w:rsid w:val="00471236"/>
    <w:rsid w:val="004744A9"/>
    <w:rsid w:val="004803C0"/>
    <w:rsid w:val="00487E63"/>
    <w:rsid w:val="00490DED"/>
    <w:rsid w:val="004912D8"/>
    <w:rsid w:val="00491C5F"/>
    <w:rsid w:val="00492D27"/>
    <w:rsid w:val="004957B9"/>
    <w:rsid w:val="004A485B"/>
    <w:rsid w:val="004A5703"/>
    <w:rsid w:val="004B3B9E"/>
    <w:rsid w:val="004B635E"/>
    <w:rsid w:val="004B7479"/>
    <w:rsid w:val="004B7FC0"/>
    <w:rsid w:val="004C1727"/>
    <w:rsid w:val="004C5D3D"/>
    <w:rsid w:val="004C647C"/>
    <w:rsid w:val="004C78C2"/>
    <w:rsid w:val="004D221D"/>
    <w:rsid w:val="004D7AF2"/>
    <w:rsid w:val="004D7EDE"/>
    <w:rsid w:val="004E1D99"/>
    <w:rsid w:val="004E3ABB"/>
    <w:rsid w:val="004E56F0"/>
    <w:rsid w:val="004E77E8"/>
    <w:rsid w:val="00505623"/>
    <w:rsid w:val="005107EE"/>
    <w:rsid w:val="005208B9"/>
    <w:rsid w:val="005300E3"/>
    <w:rsid w:val="00533CB7"/>
    <w:rsid w:val="00540C1D"/>
    <w:rsid w:val="00542648"/>
    <w:rsid w:val="00545246"/>
    <w:rsid w:val="00552908"/>
    <w:rsid w:val="00556C83"/>
    <w:rsid w:val="00557D3F"/>
    <w:rsid w:val="00561FE9"/>
    <w:rsid w:val="0056445D"/>
    <w:rsid w:val="00565C67"/>
    <w:rsid w:val="00570651"/>
    <w:rsid w:val="005709ED"/>
    <w:rsid w:val="005775F9"/>
    <w:rsid w:val="005850A1"/>
    <w:rsid w:val="00590436"/>
    <w:rsid w:val="005950C1"/>
    <w:rsid w:val="005959A4"/>
    <w:rsid w:val="005A4D8F"/>
    <w:rsid w:val="005A724A"/>
    <w:rsid w:val="005B34A0"/>
    <w:rsid w:val="005B53C1"/>
    <w:rsid w:val="005B731A"/>
    <w:rsid w:val="005D035D"/>
    <w:rsid w:val="005D31C4"/>
    <w:rsid w:val="005D62C4"/>
    <w:rsid w:val="005E008C"/>
    <w:rsid w:val="005E1F7B"/>
    <w:rsid w:val="005E281C"/>
    <w:rsid w:val="005E337D"/>
    <w:rsid w:val="005F0B85"/>
    <w:rsid w:val="005F18BF"/>
    <w:rsid w:val="005F5B96"/>
    <w:rsid w:val="00605647"/>
    <w:rsid w:val="00606335"/>
    <w:rsid w:val="00612599"/>
    <w:rsid w:val="006130D3"/>
    <w:rsid w:val="00617672"/>
    <w:rsid w:val="006213C1"/>
    <w:rsid w:val="006230F8"/>
    <w:rsid w:val="006237D8"/>
    <w:rsid w:val="00630005"/>
    <w:rsid w:val="00630D53"/>
    <w:rsid w:val="0063194B"/>
    <w:rsid w:val="006365AF"/>
    <w:rsid w:val="006469B2"/>
    <w:rsid w:val="00650F7B"/>
    <w:rsid w:val="006549FF"/>
    <w:rsid w:val="00655483"/>
    <w:rsid w:val="00663232"/>
    <w:rsid w:val="0066723A"/>
    <w:rsid w:val="00673263"/>
    <w:rsid w:val="00674915"/>
    <w:rsid w:val="00677652"/>
    <w:rsid w:val="0068137F"/>
    <w:rsid w:val="00684335"/>
    <w:rsid w:val="00684E8C"/>
    <w:rsid w:val="00687537"/>
    <w:rsid w:val="006901A9"/>
    <w:rsid w:val="00690C9B"/>
    <w:rsid w:val="00693D47"/>
    <w:rsid w:val="006A2EFF"/>
    <w:rsid w:val="006A5F3B"/>
    <w:rsid w:val="006A68AE"/>
    <w:rsid w:val="006B2305"/>
    <w:rsid w:val="006B3301"/>
    <w:rsid w:val="006B4E11"/>
    <w:rsid w:val="006B53F0"/>
    <w:rsid w:val="006B5BB1"/>
    <w:rsid w:val="006C48C1"/>
    <w:rsid w:val="006C5141"/>
    <w:rsid w:val="006C63DA"/>
    <w:rsid w:val="006C7CFA"/>
    <w:rsid w:val="006D4D1F"/>
    <w:rsid w:val="006D53B7"/>
    <w:rsid w:val="006D696C"/>
    <w:rsid w:val="006E1838"/>
    <w:rsid w:val="006E395E"/>
    <w:rsid w:val="006F1F61"/>
    <w:rsid w:val="006F291B"/>
    <w:rsid w:val="006F2F5E"/>
    <w:rsid w:val="006F3D1D"/>
    <w:rsid w:val="007035EA"/>
    <w:rsid w:val="0070427C"/>
    <w:rsid w:val="00704897"/>
    <w:rsid w:val="0071142C"/>
    <w:rsid w:val="007119D0"/>
    <w:rsid w:val="00723898"/>
    <w:rsid w:val="00725AA1"/>
    <w:rsid w:val="00727078"/>
    <w:rsid w:val="00733E63"/>
    <w:rsid w:val="00734713"/>
    <w:rsid w:val="00740A42"/>
    <w:rsid w:val="00741752"/>
    <w:rsid w:val="00741BD9"/>
    <w:rsid w:val="007517E6"/>
    <w:rsid w:val="007554DD"/>
    <w:rsid w:val="007577B7"/>
    <w:rsid w:val="00757F4C"/>
    <w:rsid w:val="00763F1D"/>
    <w:rsid w:val="00764FF3"/>
    <w:rsid w:val="00777274"/>
    <w:rsid w:val="007855B3"/>
    <w:rsid w:val="00790569"/>
    <w:rsid w:val="007907FF"/>
    <w:rsid w:val="00791602"/>
    <w:rsid w:val="00796DA8"/>
    <w:rsid w:val="007A214D"/>
    <w:rsid w:val="007A7B2E"/>
    <w:rsid w:val="007A7CCF"/>
    <w:rsid w:val="007B4707"/>
    <w:rsid w:val="007B7656"/>
    <w:rsid w:val="007C4355"/>
    <w:rsid w:val="007C5839"/>
    <w:rsid w:val="007C5A68"/>
    <w:rsid w:val="007D2383"/>
    <w:rsid w:val="007D7BFE"/>
    <w:rsid w:val="007E33A4"/>
    <w:rsid w:val="007E3AAD"/>
    <w:rsid w:val="007E3AF5"/>
    <w:rsid w:val="007E3B13"/>
    <w:rsid w:val="007E696A"/>
    <w:rsid w:val="007F02C4"/>
    <w:rsid w:val="007F04CB"/>
    <w:rsid w:val="007F12CE"/>
    <w:rsid w:val="007F184E"/>
    <w:rsid w:val="007F2377"/>
    <w:rsid w:val="007F7732"/>
    <w:rsid w:val="00800BB9"/>
    <w:rsid w:val="0080243D"/>
    <w:rsid w:val="008057E3"/>
    <w:rsid w:val="0081214C"/>
    <w:rsid w:val="00812D0D"/>
    <w:rsid w:val="008243C3"/>
    <w:rsid w:val="008305A6"/>
    <w:rsid w:val="00831F3B"/>
    <w:rsid w:val="008339FC"/>
    <w:rsid w:val="00836714"/>
    <w:rsid w:val="0084069B"/>
    <w:rsid w:val="008410D6"/>
    <w:rsid w:val="008411AE"/>
    <w:rsid w:val="0084615B"/>
    <w:rsid w:val="00852306"/>
    <w:rsid w:val="00855242"/>
    <w:rsid w:val="008641F4"/>
    <w:rsid w:val="00885A24"/>
    <w:rsid w:val="00891D88"/>
    <w:rsid w:val="008930CC"/>
    <w:rsid w:val="008A307D"/>
    <w:rsid w:val="008A5135"/>
    <w:rsid w:val="008B146A"/>
    <w:rsid w:val="008B1BEE"/>
    <w:rsid w:val="008D32B7"/>
    <w:rsid w:val="008E1630"/>
    <w:rsid w:val="008E343A"/>
    <w:rsid w:val="008E349B"/>
    <w:rsid w:val="008F0781"/>
    <w:rsid w:val="008F1416"/>
    <w:rsid w:val="008F19C7"/>
    <w:rsid w:val="008F2BD2"/>
    <w:rsid w:val="008F49D9"/>
    <w:rsid w:val="008F6FC7"/>
    <w:rsid w:val="00901096"/>
    <w:rsid w:val="00912DE8"/>
    <w:rsid w:val="0092265F"/>
    <w:rsid w:val="00923391"/>
    <w:rsid w:val="009264DB"/>
    <w:rsid w:val="009265E4"/>
    <w:rsid w:val="0092712F"/>
    <w:rsid w:val="00927676"/>
    <w:rsid w:val="00934BD2"/>
    <w:rsid w:val="009365C1"/>
    <w:rsid w:val="00936AEC"/>
    <w:rsid w:val="00942081"/>
    <w:rsid w:val="00942170"/>
    <w:rsid w:val="00942C71"/>
    <w:rsid w:val="00946F49"/>
    <w:rsid w:val="00947FB2"/>
    <w:rsid w:val="009543A6"/>
    <w:rsid w:val="00954EF5"/>
    <w:rsid w:val="00957EBB"/>
    <w:rsid w:val="00965B85"/>
    <w:rsid w:val="00965BD3"/>
    <w:rsid w:val="00966360"/>
    <w:rsid w:val="00966B1A"/>
    <w:rsid w:val="00973D9A"/>
    <w:rsid w:val="00976353"/>
    <w:rsid w:val="00981174"/>
    <w:rsid w:val="00982F49"/>
    <w:rsid w:val="00983862"/>
    <w:rsid w:val="00987A93"/>
    <w:rsid w:val="009901D1"/>
    <w:rsid w:val="00994F84"/>
    <w:rsid w:val="00995C48"/>
    <w:rsid w:val="00996EFD"/>
    <w:rsid w:val="009971BE"/>
    <w:rsid w:val="00997675"/>
    <w:rsid w:val="009A24A3"/>
    <w:rsid w:val="009A7013"/>
    <w:rsid w:val="009B0505"/>
    <w:rsid w:val="009B4160"/>
    <w:rsid w:val="009B4F0E"/>
    <w:rsid w:val="009D0376"/>
    <w:rsid w:val="009D1778"/>
    <w:rsid w:val="009D17AE"/>
    <w:rsid w:val="009D6626"/>
    <w:rsid w:val="009E1B74"/>
    <w:rsid w:val="009E1D3A"/>
    <w:rsid w:val="009E5D6C"/>
    <w:rsid w:val="009E6627"/>
    <w:rsid w:val="009F1096"/>
    <w:rsid w:val="009F41D3"/>
    <w:rsid w:val="009F41D4"/>
    <w:rsid w:val="009F7A60"/>
    <w:rsid w:val="00A00502"/>
    <w:rsid w:val="00A00706"/>
    <w:rsid w:val="00A007C8"/>
    <w:rsid w:val="00A0682C"/>
    <w:rsid w:val="00A12100"/>
    <w:rsid w:val="00A20927"/>
    <w:rsid w:val="00A2336A"/>
    <w:rsid w:val="00A239A4"/>
    <w:rsid w:val="00A23A32"/>
    <w:rsid w:val="00A23C78"/>
    <w:rsid w:val="00A23DB3"/>
    <w:rsid w:val="00A2584F"/>
    <w:rsid w:val="00A264F7"/>
    <w:rsid w:val="00A30311"/>
    <w:rsid w:val="00A30832"/>
    <w:rsid w:val="00A32733"/>
    <w:rsid w:val="00A33AC7"/>
    <w:rsid w:val="00A35438"/>
    <w:rsid w:val="00A5012D"/>
    <w:rsid w:val="00A710C7"/>
    <w:rsid w:val="00A77050"/>
    <w:rsid w:val="00A811A2"/>
    <w:rsid w:val="00A82313"/>
    <w:rsid w:val="00A8374B"/>
    <w:rsid w:val="00A9321A"/>
    <w:rsid w:val="00A93738"/>
    <w:rsid w:val="00A944A0"/>
    <w:rsid w:val="00A978E8"/>
    <w:rsid w:val="00AA2CAF"/>
    <w:rsid w:val="00AA5D21"/>
    <w:rsid w:val="00AA601E"/>
    <w:rsid w:val="00AA6657"/>
    <w:rsid w:val="00AB1E6F"/>
    <w:rsid w:val="00AB2316"/>
    <w:rsid w:val="00AB4AC8"/>
    <w:rsid w:val="00AB4D09"/>
    <w:rsid w:val="00AC0820"/>
    <w:rsid w:val="00AC5EFD"/>
    <w:rsid w:val="00AD4FA4"/>
    <w:rsid w:val="00AD5001"/>
    <w:rsid w:val="00AD605C"/>
    <w:rsid w:val="00AD67C4"/>
    <w:rsid w:val="00AE00B5"/>
    <w:rsid w:val="00AE00BA"/>
    <w:rsid w:val="00AE20F5"/>
    <w:rsid w:val="00AE33CA"/>
    <w:rsid w:val="00AE3452"/>
    <w:rsid w:val="00AE43EE"/>
    <w:rsid w:val="00AE7923"/>
    <w:rsid w:val="00B001FC"/>
    <w:rsid w:val="00B0039A"/>
    <w:rsid w:val="00B01D5B"/>
    <w:rsid w:val="00B03E2B"/>
    <w:rsid w:val="00B07A32"/>
    <w:rsid w:val="00B11068"/>
    <w:rsid w:val="00B23111"/>
    <w:rsid w:val="00B231E0"/>
    <w:rsid w:val="00B30622"/>
    <w:rsid w:val="00B31F08"/>
    <w:rsid w:val="00B51B72"/>
    <w:rsid w:val="00B52CA0"/>
    <w:rsid w:val="00B53688"/>
    <w:rsid w:val="00B566A9"/>
    <w:rsid w:val="00B60A4D"/>
    <w:rsid w:val="00B613DB"/>
    <w:rsid w:val="00B62ABB"/>
    <w:rsid w:val="00B658BE"/>
    <w:rsid w:val="00B65E4F"/>
    <w:rsid w:val="00B7098F"/>
    <w:rsid w:val="00B730D8"/>
    <w:rsid w:val="00B76DD0"/>
    <w:rsid w:val="00B77DF9"/>
    <w:rsid w:val="00B84474"/>
    <w:rsid w:val="00B84E56"/>
    <w:rsid w:val="00B90340"/>
    <w:rsid w:val="00B92C3F"/>
    <w:rsid w:val="00B9373F"/>
    <w:rsid w:val="00B94ABC"/>
    <w:rsid w:val="00BA66EE"/>
    <w:rsid w:val="00BB5439"/>
    <w:rsid w:val="00BB62FA"/>
    <w:rsid w:val="00BC000D"/>
    <w:rsid w:val="00BC1270"/>
    <w:rsid w:val="00BC25A5"/>
    <w:rsid w:val="00BC2D02"/>
    <w:rsid w:val="00BC65E0"/>
    <w:rsid w:val="00BD03ED"/>
    <w:rsid w:val="00BD2DF6"/>
    <w:rsid w:val="00BD3FA4"/>
    <w:rsid w:val="00BD67CB"/>
    <w:rsid w:val="00BE1D6C"/>
    <w:rsid w:val="00BE727D"/>
    <w:rsid w:val="00BE765F"/>
    <w:rsid w:val="00BF0936"/>
    <w:rsid w:val="00BF0DD6"/>
    <w:rsid w:val="00BF3B71"/>
    <w:rsid w:val="00BF4152"/>
    <w:rsid w:val="00BF4449"/>
    <w:rsid w:val="00BF5B60"/>
    <w:rsid w:val="00BF7A33"/>
    <w:rsid w:val="00C00F35"/>
    <w:rsid w:val="00C0312C"/>
    <w:rsid w:val="00C12608"/>
    <w:rsid w:val="00C21666"/>
    <w:rsid w:val="00C24FC5"/>
    <w:rsid w:val="00C27B23"/>
    <w:rsid w:val="00C34E6B"/>
    <w:rsid w:val="00C37B6D"/>
    <w:rsid w:val="00C40DE5"/>
    <w:rsid w:val="00C41282"/>
    <w:rsid w:val="00C413AE"/>
    <w:rsid w:val="00C43400"/>
    <w:rsid w:val="00C435E1"/>
    <w:rsid w:val="00C45C69"/>
    <w:rsid w:val="00C461D8"/>
    <w:rsid w:val="00C47CCA"/>
    <w:rsid w:val="00C5209C"/>
    <w:rsid w:val="00C52C92"/>
    <w:rsid w:val="00C60DCA"/>
    <w:rsid w:val="00C65B0E"/>
    <w:rsid w:val="00C66931"/>
    <w:rsid w:val="00C71D85"/>
    <w:rsid w:val="00C722BA"/>
    <w:rsid w:val="00C73005"/>
    <w:rsid w:val="00C73DF6"/>
    <w:rsid w:val="00C82B69"/>
    <w:rsid w:val="00C8626E"/>
    <w:rsid w:val="00C872FF"/>
    <w:rsid w:val="00C8784D"/>
    <w:rsid w:val="00C91228"/>
    <w:rsid w:val="00CA26E9"/>
    <w:rsid w:val="00CA2DF2"/>
    <w:rsid w:val="00CA7B32"/>
    <w:rsid w:val="00CB1282"/>
    <w:rsid w:val="00CB76C5"/>
    <w:rsid w:val="00CC5CB3"/>
    <w:rsid w:val="00CD489E"/>
    <w:rsid w:val="00CD4CB5"/>
    <w:rsid w:val="00CE19EF"/>
    <w:rsid w:val="00CE3F7D"/>
    <w:rsid w:val="00CE5695"/>
    <w:rsid w:val="00CE66EF"/>
    <w:rsid w:val="00CF061D"/>
    <w:rsid w:val="00CF1C6A"/>
    <w:rsid w:val="00CF3F60"/>
    <w:rsid w:val="00CF49FD"/>
    <w:rsid w:val="00CF53A1"/>
    <w:rsid w:val="00CF58CA"/>
    <w:rsid w:val="00CF6351"/>
    <w:rsid w:val="00CF73B9"/>
    <w:rsid w:val="00D057D2"/>
    <w:rsid w:val="00D058E6"/>
    <w:rsid w:val="00D11E90"/>
    <w:rsid w:val="00D209FE"/>
    <w:rsid w:val="00D2145D"/>
    <w:rsid w:val="00D30F23"/>
    <w:rsid w:val="00D44FEF"/>
    <w:rsid w:val="00D50839"/>
    <w:rsid w:val="00D530B1"/>
    <w:rsid w:val="00D53DF6"/>
    <w:rsid w:val="00D5414E"/>
    <w:rsid w:val="00D562DF"/>
    <w:rsid w:val="00D64A81"/>
    <w:rsid w:val="00D724B1"/>
    <w:rsid w:val="00D726CE"/>
    <w:rsid w:val="00D741AF"/>
    <w:rsid w:val="00D83958"/>
    <w:rsid w:val="00D850BB"/>
    <w:rsid w:val="00D87C32"/>
    <w:rsid w:val="00DA0A13"/>
    <w:rsid w:val="00DA5D77"/>
    <w:rsid w:val="00DA5DF8"/>
    <w:rsid w:val="00DA7828"/>
    <w:rsid w:val="00DB0FD6"/>
    <w:rsid w:val="00DB1C49"/>
    <w:rsid w:val="00DB4460"/>
    <w:rsid w:val="00DC11E9"/>
    <w:rsid w:val="00DC2175"/>
    <w:rsid w:val="00DC29E2"/>
    <w:rsid w:val="00DD4319"/>
    <w:rsid w:val="00DD44DD"/>
    <w:rsid w:val="00DD5A1B"/>
    <w:rsid w:val="00DD72BC"/>
    <w:rsid w:val="00DE1A23"/>
    <w:rsid w:val="00DE4BDA"/>
    <w:rsid w:val="00DE5537"/>
    <w:rsid w:val="00DE5908"/>
    <w:rsid w:val="00DF1318"/>
    <w:rsid w:val="00DF4CB6"/>
    <w:rsid w:val="00E025CC"/>
    <w:rsid w:val="00E11D77"/>
    <w:rsid w:val="00E179F7"/>
    <w:rsid w:val="00E2096A"/>
    <w:rsid w:val="00E217F3"/>
    <w:rsid w:val="00E22FA0"/>
    <w:rsid w:val="00E25395"/>
    <w:rsid w:val="00E26674"/>
    <w:rsid w:val="00E27C1A"/>
    <w:rsid w:val="00E30289"/>
    <w:rsid w:val="00E34A80"/>
    <w:rsid w:val="00E35023"/>
    <w:rsid w:val="00E354D2"/>
    <w:rsid w:val="00E40F21"/>
    <w:rsid w:val="00E44B52"/>
    <w:rsid w:val="00E46507"/>
    <w:rsid w:val="00E519E9"/>
    <w:rsid w:val="00E568B9"/>
    <w:rsid w:val="00E57DF1"/>
    <w:rsid w:val="00E66670"/>
    <w:rsid w:val="00E73DC5"/>
    <w:rsid w:val="00E750D4"/>
    <w:rsid w:val="00E76F17"/>
    <w:rsid w:val="00E80240"/>
    <w:rsid w:val="00E82EF9"/>
    <w:rsid w:val="00E84AC3"/>
    <w:rsid w:val="00E86E68"/>
    <w:rsid w:val="00E87F5F"/>
    <w:rsid w:val="00E9013A"/>
    <w:rsid w:val="00E925C3"/>
    <w:rsid w:val="00EA422B"/>
    <w:rsid w:val="00EA4D3C"/>
    <w:rsid w:val="00EC4727"/>
    <w:rsid w:val="00EC60C2"/>
    <w:rsid w:val="00EC68F1"/>
    <w:rsid w:val="00ED27C9"/>
    <w:rsid w:val="00ED2F3A"/>
    <w:rsid w:val="00ED329D"/>
    <w:rsid w:val="00ED4045"/>
    <w:rsid w:val="00ED705B"/>
    <w:rsid w:val="00EE305E"/>
    <w:rsid w:val="00EE3F9F"/>
    <w:rsid w:val="00EE68B2"/>
    <w:rsid w:val="00EF142B"/>
    <w:rsid w:val="00EF6753"/>
    <w:rsid w:val="00F04012"/>
    <w:rsid w:val="00F04521"/>
    <w:rsid w:val="00F04A83"/>
    <w:rsid w:val="00F12CEE"/>
    <w:rsid w:val="00F14F83"/>
    <w:rsid w:val="00F22480"/>
    <w:rsid w:val="00F24CAF"/>
    <w:rsid w:val="00F264CB"/>
    <w:rsid w:val="00F339D2"/>
    <w:rsid w:val="00F42E9E"/>
    <w:rsid w:val="00F439C0"/>
    <w:rsid w:val="00F44A9C"/>
    <w:rsid w:val="00F45F86"/>
    <w:rsid w:val="00F47653"/>
    <w:rsid w:val="00F50342"/>
    <w:rsid w:val="00F50440"/>
    <w:rsid w:val="00F53E41"/>
    <w:rsid w:val="00F54F04"/>
    <w:rsid w:val="00F55BF6"/>
    <w:rsid w:val="00F57FBF"/>
    <w:rsid w:val="00F60BD6"/>
    <w:rsid w:val="00F66F84"/>
    <w:rsid w:val="00F74E36"/>
    <w:rsid w:val="00F80872"/>
    <w:rsid w:val="00F80999"/>
    <w:rsid w:val="00F83A27"/>
    <w:rsid w:val="00F83EC6"/>
    <w:rsid w:val="00F83F35"/>
    <w:rsid w:val="00F9032E"/>
    <w:rsid w:val="00F92705"/>
    <w:rsid w:val="00F94C1B"/>
    <w:rsid w:val="00F97AD9"/>
    <w:rsid w:val="00FA2231"/>
    <w:rsid w:val="00FA407F"/>
    <w:rsid w:val="00FA5DCF"/>
    <w:rsid w:val="00FB0883"/>
    <w:rsid w:val="00FB1E9F"/>
    <w:rsid w:val="00FB5E51"/>
    <w:rsid w:val="00FB6A1D"/>
    <w:rsid w:val="00FB7A51"/>
    <w:rsid w:val="00FC0130"/>
    <w:rsid w:val="00FC292C"/>
    <w:rsid w:val="00FC5EAC"/>
    <w:rsid w:val="00FC7E54"/>
    <w:rsid w:val="00FD00EF"/>
    <w:rsid w:val="00FD0ECB"/>
    <w:rsid w:val="00FD19C7"/>
    <w:rsid w:val="00FD610D"/>
    <w:rsid w:val="00FE31B1"/>
    <w:rsid w:val="00FE6356"/>
    <w:rsid w:val="00FF1C41"/>
    <w:rsid w:val="00FF3609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CBA604E"/>
  <w15:chartTrackingRefBased/>
  <w15:docId w15:val="{A53D4A8B-F9B0-42E1-94BE-C2F3E481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1068"/>
    <w:rPr>
      <w:rFonts w:ascii="Arial" w:hAnsi="Arial" w:cs="Arial"/>
      <w:sz w:val="22"/>
      <w:szCs w:val="22"/>
      <w:lang w:val="en-AU"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E35023"/>
    <w:pPr>
      <w:autoSpaceDE w:val="0"/>
      <w:autoSpaceDN w:val="0"/>
      <w:adjustRightInd w:val="0"/>
      <w:outlineLvl w:val="1"/>
    </w:pPr>
    <w:rPr>
      <w:rFonts w:ascii="Calibri" w:hAnsi="Calibri"/>
      <w:color w:val="323E4F"/>
      <w:sz w:val="23"/>
      <w:szCs w:val="23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Tahoma" w:hAnsi="Tahoma" w:cs="Tahoma"/>
      <w:b/>
      <w:bCs/>
      <w:color w:val="000080"/>
    </w:rPr>
  </w:style>
  <w:style w:type="paragraph" w:styleId="Naslov5">
    <w:name w:val="heading 5"/>
    <w:basedOn w:val="Navaden"/>
    <w:next w:val="Navaden"/>
    <w:qFormat/>
    <w:pPr>
      <w:keepNext/>
      <w:numPr>
        <w:numId w:val="1"/>
      </w:numPr>
      <w:outlineLvl w:val="4"/>
    </w:pPr>
    <w:rPr>
      <w:rFonts w:ascii="Helvetica" w:hAnsi="Helvetica" w:cs="Helvetica"/>
      <w:b/>
      <w:bCs/>
      <w:caps/>
      <w:color w:val="000080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rFonts w:ascii="Helvetica" w:hAnsi="Helvetica" w:cs="Helvetica"/>
      <w:b/>
      <w:bCs/>
      <w:caps/>
      <w:color w:val="000080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rFonts w:ascii="Tahoma" w:hAnsi="Tahoma" w:cs="Tahoma"/>
      <w:b/>
      <w:bCs/>
      <w:color w:val="000080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ahoma" w:hAnsi="Tahoma" w:cs="Tahoma"/>
    </w:rPr>
  </w:style>
  <w:style w:type="paragraph" w:styleId="Telobesedila-zamik">
    <w:name w:val="Body Text Indent"/>
    <w:basedOn w:val="Navaden"/>
    <w:pPr>
      <w:ind w:left="1418"/>
    </w:pPr>
    <w:rPr>
      <w:b/>
      <w:bCs/>
      <w:sz w:val="32"/>
      <w:szCs w:val="32"/>
      <w:lang w:val="sl-SI"/>
    </w:rPr>
  </w:style>
  <w:style w:type="paragraph" w:styleId="Telobesedila3">
    <w:name w:val="Body Text 3"/>
    <w:basedOn w:val="Navaden"/>
    <w:rPr>
      <w:rFonts w:ascii="Tahoma" w:hAnsi="Tahoma" w:cs="Tahoma"/>
      <w:color w:val="000080"/>
    </w:rPr>
  </w:style>
  <w:style w:type="paragraph" w:styleId="Naslov">
    <w:name w:val="Title"/>
    <w:basedOn w:val="Navaden"/>
    <w:qFormat/>
    <w:pPr>
      <w:jc w:val="center"/>
    </w:pPr>
    <w:rPr>
      <w:b/>
      <w:bCs/>
      <w:sz w:val="32"/>
      <w:szCs w:val="32"/>
      <w:lang w:val="sl-SI"/>
    </w:rPr>
  </w:style>
  <w:style w:type="paragraph" w:styleId="Podnaslov">
    <w:name w:val="Subtitle"/>
    <w:basedOn w:val="Navaden"/>
    <w:qFormat/>
    <w:rPr>
      <w:b/>
      <w:bCs/>
      <w:sz w:val="36"/>
      <w:szCs w:val="36"/>
      <w:lang w:val="sl-SI"/>
    </w:rPr>
  </w:style>
  <w:style w:type="paragraph" w:styleId="Telobesedila-zamik2">
    <w:name w:val="Body Text Indent 2"/>
    <w:basedOn w:val="Navaden"/>
    <w:pPr>
      <w:ind w:left="567" w:hanging="567"/>
    </w:pPr>
    <w:rPr>
      <w:b/>
      <w:bCs/>
      <w:sz w:val="28"/>
      <w:szCs w:val="28"/>
      <w:lang w:val="sl-SI"/>
    </w:rPr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AB1E6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957EBB"/>
    <w:rPr>
      <w:rFonts w:ascii="Arial" w:hAnsi="Arial" w:cs="Arial"/>
      <w:sz w:val="22"/>
      <w:szCs w:val="22"/>
      <w:lang w:val="en-AU" w:eastAsia="en-US"/>
    </w:rPr>
  </w:style>
  <w:style w:type="character" w:customStyle="1" w:styleId="NogaZnak">
    <w:name w:val="Noga Znak"/>
    <w:link w:val="Noga"/>
    <w:uiPriority w:val="99"/>
    <w:rsid w:val="008A5135"/>
    <w:rPr>
      <w:rFonts w:ascii="Arial" w:hAnsi="Arial" w:cs="Arial"/>
      <w:sz w:val="22"/>
      <w:szCs w:val="22"/>
      <w:lang w:val="en-AU" w:eastAsia="en-US"/>
    </w:rPr>
  </w:style>
  <w:style w:type="table" w:styleId="Tabelamrea">
    <w:name w:val="Table Grid"/>
    <w:basedOn w:val="Navadnatabela"/>
    <w:rsid w:val="007A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C60DCA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60DCA"/>
    <w:pPr>
      <w:spacing w:before="120"/>
      <w:ind w:left="220"/>
    </w:pPr>
    <w:rPr>
      <w:rFonts w:ascii="Calibri" w:hAnsi="Calibri"/>
      <w:b/>
      <w:bCs/>
    </w:rPr>
  </w:style>
  <w:style w:type="paragraph" w:styleId="Kazalovsebine3">
    <w:name w:val="toc 3"/>
    <w:basedOn w:val="Navaden"/>
    <w:next w:val="Navaden"/>
    <w:autoRedefine/>
    <w:uiPriority w:val="39"/>
    <w:rsid w:val="00C60DCA"/>
    <w:pPr>
      <w:ind w:left="440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rsid w:val="00C60DCA"/>
    <w:pPr>
      <w:ind w:left="660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rsid w:val="00C60DCA"/>
    <w:pPr>
      <w:ind w:left="880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rsid w:val="00C60DCA"/>
    <w:pPr>
      <w:ind w:left="1100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rsid w:val="00C60DCA"/>
    <w:pPr>
      <w:ind w:left="1320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rsid w:val="00C60DCA"/>
    <w:pPr>
      <w:ind w:left="1540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rsid w:val="00C60DCA"/>
    <w:pPr>
      <w:ind w:left="1760"/>
    </w:pPr>
    <w:rPr>
      <w:rFonts w:ascii="Calibri" w:hAnsi="Calibri"/>
      <w:sz w:val="20"/>
      <w:szCs w:val="20"/>
    </w:rPr>
  </w:style>
  <w:style w:type="character" w:styleId="Hiperpovezava">
    <w:name w:val="Hyperlink"/>
    <w:uiPriority w:val="99"/>
    <w:unhideWhenUsed/>
    <w:rsid w:val="00C60DCA"/>
    <w:rPr>
      <w:color w:val="0563C1"/>
      <w:u w:val="single"/>
    </w:rPr>
  </w:style>
  <w:style w:type="character" w:customStyle="1" w:styleId="Naslov2Znak">
    <w:name w:val="Naslov 2 Znak"/>
    <w:link w:val="Naslov2"/>
    <w:uiPriority w:val="9"/>
    <w:rsid w:val="00E35023"/>
    <w:rPr>
      <w:rFonts w:ascii="Calibri" w:hAnsi="Calibri" w:cs="Arial"/>
      <w:color w:val="323E4F"/>
      <w:sz w:val="23"/>
      <w:szCs w:val="23"/>
    </w:rPr>
  </w:style>
  <w:style w:type="character" w:customStyle="1" w:styleId="Naslov3Znak">
    <w:name w:val="Naslov 3 Znak"/>
    <w:link w:val="Naslov3"/>
    <w:rsid w:val="00B11068"/>
    <w:rPr>
      <w:rFonts w:ascii="Tahoma" w:hAnsi="Tahoma" w:cs="Tahoma"/>
      <w:b/>
      <w:bCs/>
      <w:sz w:val="22"/>
      <w:szCs w:val="22"/>
      <w:lang w:val="en-AU" w:eastAsia="en-US"/>
    </w:rPr>
  </w:style>
  <w:style w:type="character" w:styleId="Besedilooznabemesta">
    <w:name w:val="Placeholder Text"/>
    <w:basedOn w:val="Privzetapisavaodstavka"/>
    <w:uiPriority w:val="99"/>
    <w:semiHidden/>
    <w:rsid w:val="00C8626E"/>
    <w:rPr>
      <w:color w:val="808080"/>
    </w:rPr>
  </w:style>
  <w:style w:type="paragraph" w:styleId="Odstavekseznama">
    <w:name w:val="List Paragraph"/>
    <w:basedOn w:val="Navaden"/>
    <w:uiPriority w:val="34"/>
    <w:qFormat/>
    <w:rsid w:val="00996EFD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5107EE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val="sl-SI"/>
    </w:rPr>
  </w:style>
  <w:style w:type="paragraph" w:styleId="Brezrazmikov">
    <w:name w:val="No Spacing"/>
    <w:uiPriority w:val="1"/>
    <w:qFormat/>
    <w:rsid w:val="005107EE"/>
    <w:rPr>
      <w:rFonts w:asciiTheme="minorHAnsi" w:eastAsiaTheme="minorEastAsia" w:hAnsiTheme="minorHAnsi" w:cstheme="minorBid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AE3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zaraleksander.si" TargetMode="External"/><Relationship Id="rId1" Type="http://schemas.openxmlformats.org/officeDocument/2006/relationships/hyperlink" Target="mailto:alozar@siol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D611-ADF3-4632-B764-50E63808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.13 Zahtevek za kontorlo/overitev merila/DN</vt:lpstr>
      <vt:lpstr>Obr.13 Zahtevek za kontorlo/opveritev merila</vt:lpstr>
    </vt:vector>
  </TitlesOfParts>
  <Company>Lozar Aleksander s.p.</Company>
  <LinksUpToDate>false</LinksUpToDate>
  <CharactersWithSpaces>2701</CharactersWithSpaces>
  <SharedDoc>false</SharedDoc>
  <HLinks>
    <vt:vector size="300" baseType="variant">
      <vt:variant>
        <vt:i4>7405687</vt:i4>
      </vt:variant>
      <vt:variant>
        <vt:i4>297</vt:i4>
      </vt:variant>
      <vt:variant>
        <vt:i4>0</vt:i4>
      </vt:variant>
      <vt:variant>
        <vt:i4>5</vt:i4>
      </vt:variant>
      <vt:variant>
        <vt:lpwstr>https://www.smsapi.si/</vt:lpwstr>
      </vt:variant>
      <vt:variant>
        <vt:lpwstr/>
      </vt:variant>
      <vt:variant>
        <vt:i4>1441857</vt:i4>
      </vt:variant>
      <vt:variant>
        <vt:i4>294</vt:i4>
      </vt:variant>
      <vt:variant>
        <vt:i4>0</vt:i4>
      </vt:variant>
      <vt:variant>
        <vt:i4>5</vt:i4>
      </vt:variant>
      <vt:variant>
        <vt:lpwstr>http://www.eobvestila.si/</vt:lpwstr>
      </vt:variant>
      <vt:variant>
        <vt:lpwstr/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277696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277695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277694</vt:lpwstr>
      </vt:variant>
      <vt:variant>
        <vt:i4>18350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277693</vt:lpwstr>
      </vt:variant>
      <vt:variant>
        <vt:i4>18350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277692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277691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277690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277689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277688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277687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277686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277685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277684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277683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277682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277681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277680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277679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277678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277677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277676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277675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277674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277673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277672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277671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277670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27766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277668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277667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277666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277665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27766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27766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27766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27766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277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27765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27765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27765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27765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27765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27765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27765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27765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27765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277650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277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.13 Zahtevek za kontorlo/overitev merila/DN</dc:title>
  <dc:subject>URS</dc:subject>
  <dc:creator>Janez M. Bauer</dc:creator>
  <cp:keywords/>
  <dc:description/>
  <cp:lastModifiedBy>Bauer, svetovanje, d.o.o.</cp:lastModifiedBy>
  <cp:revision>5</cp:revision>
  <cp:lastPrinted>2018-09-26T07:25:00Z</cp:lastPrinted>
  <dcterms:created xsi:type="dcterms:W3CDTF">2026-01-30T19:52:00Z</dcterms:created>
  <dcterms:modified xsi:type="dcterms:W3CDTF">2026-02-26T07:56:00Z</dcterms:modified>
  <cp:category>SVK</cp:category>
</cp:coreProperties>
</file>